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7" w:rsidRPr="00C71355" w:rsidRDefault="00EB6B97" w:rsidP="00F0499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>El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enco Svincolati Dilettanti dal 01-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6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Matric. Cognome            Nome            nascita    Cod. fiscale     Società                   Status          t Tipo svincolo                     Tot. Ritesserati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73440 ABACHISTI          RICCARDO        05/03/1996 BCHRCR96C05B354V AVIS MONTECALV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60402 ABATE              MICHELE         08/03/1991 BTAMHL91C08H703H MMSA GIOVANE AUROR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39218 ABBATI             PIERNICOLA      29/10/1983 BBTPNC83R29E783L MONTE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64875 ACHARD             DAMIANO         22/08/1980 CHRDMN80M22A271G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5661 ACONITI MANDOLINI  LUCA            06/03/1986 CNTLCU86C06H211W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7755 AGHEDO             ROBINSON OSAS   10/07/2001 GHDRNS01L10E388A BIAGIO NAZZARO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063 AGOSTINELLI        FEDERICO        09/05/1989 GSTFRC89E09E690T LEONESSA MONTORO CALCIO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42788 AGOSTINELLI        LUCA            05/02/1989 GSTLCU89B05I459L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6614 AGOSTINI           MATTEO          03/02/1998 GSTMTT98B03A462S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6 AGUZZI             ANDREA          07/12/1984 GZZNDR84T07I608O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34816 AHMED              ENOCH OMORUYI   20/02/2004 HMDNHM04B20I608Y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9321 ALBANESI           DAVIDE          13/11/1995 LBNDVD95S13E388V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9183 ALBERINI           ISIDORO ETTORE  05/12/1993 LBRSRT93T05E388R FRASASSI C5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8111 ALESI              ALESSIO         10/11/1992 LSALSS92S10A462R PRO CALCIO ASCOLI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475 ALESI              LORENZO         29/09/1998 LSALNZ98P29A462Y PRO CALCIO ASCOLI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0894 ALESI              MARCO           05/11/1987 LSAMRC87S05H769R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7756 ALESSANDRI         ANDREA          27/11/1997 LSSNDR97S27B352S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80210 ALESSANDRINI       ANDREA          12/03/1983 LSSNDR83C12E388M L.EUROPA LUCIANO BOCCHINI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5355 ALESSANDRINI       MATTIA          16/01/1998 LSSMTT98A16H769U MONTEFIORE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25223 ALESSANDRONI       DIEGO           23/05/2001 LSSDGI01E23A271O FUTSAL MONTEMARCIANO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5012 ALTRUDA            ANTONIO RAMI    13/10/1999 LTRNNR99R13E690A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71103 AMADIO             ALESSIO         06/08/1983 MDALSS83M06H769N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4355 AMADORI            MASSIMO         05/10/2004 MDRMSM04R05G479E MURAGLIA S.S.D. A R.L.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8104 AMATO              MARIO           31/05/1990 MTAMRA90E31H769M REAL CUPRENSE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23103 AMOROSO            GIOSUE          29/07/2002 MRSGSI02L29F839V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04106 AMORUSO            ANTONIO         03/11/1990 MRSNTN90S03L113Q S.ANGELO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92160 ANDREONI           GIANMARCO       28/07/2000 NDRGMR00L28A271G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7577 ANDREONI           MATTIA          17/08/2005 NDRMTT05M17G157Q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8436 ANGELANI           ALESSANDRO      05/06/2001 NGLLSN01H05A271G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40801 ANGELASTRI         VINCENZO        25/03/2003 NGLVCN03C25A225J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2087 ANGELELLI          LEONARDO        14/02/2000 NGLLRD00B14H211Y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SARNANO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678 ANGELETTI          MARCO           13/01/1992 NGLMRC92A13A271S NUOVA SIROLESE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84 ANGELLOTTI         CARLO           24/12/2000 NGLCRL00T24H769Y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2174 ANGELUCCI          DIEGO           31/07/1988 NGLDGI88L31D653Q BOCA CIVITANOVA A.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8219 ANTONACI           ANDREA          08/03/1988 NTNNDR88C08D862Y POTENZA PICEN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9860 ANTONELLI          ANDREA          30/10/2002 NTNNDR02R30D451Y FABRIANO CERRET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650 ANTONELLI          LEONARDO        16/02/2003 NTNLRD03B16Z138S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7990 ANTONELLI          TOMMASO         04/12/2000 NTNTMS00T04A271U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1730 ANTONGIROLAMI      LUCA            17/08/1983 NTNLCU83M17E783H SAN MARCO PETRIOL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08182 ANTONIETTI         EDOARDO         12/05/1995 NTNDRD95E12E690N S.A. CALCIO CASTELFIDARDO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7361 APREA              PASQUALE        27/09/2003 PRAPQL03P27F356H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80141 AQUINO             GIUSEPPE        11/07/1983 QNAGPP83L11G813A SARNANO                   DILETTANTE EX P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68074 ASCANI             FABIO           18/10/1994 SCNFBA94R18A462I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67573 ASTORRI            MICHELE         06/10/2001 STRMHL01R06D542Z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7609 ASUNI              ALESSANDRO      27/08/1999 SNALSN99M27H769Y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01249 ATTILI             MICHAEL         07/12/1997 TTLMHL97T07H769F A.V.I.S. RIPATRANSONE     DILETTANTE        SVINCOLO DA PARTE DI SOCIETA'                   0</w:t>
      </w:r>
    </w:p>
    <w:p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614720 AUGELLO            CLAUDIO         05/02/2002 GLLCLD02B05H985A VIGOR CASTELFIDARDO-O ASD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89136 AURIOSO            ENRIQUE         13/09/2002 RSANRQ02P13F839W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8977 BACCHIANI          LUCA            28/06/2002 BCCLCU02H28D488T ARZILL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44 BACCHIOCCHI        ALESSANDRO      15/04/2001 BCCLSN01D15D488B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7585 BAGALINI           STEFANO         18/03/1981 BGLSFN81C18I324V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2507218 BAGAROV            KRISTIAN        27/07/2004 BGRKST04L27L500E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6984 BAKI               NOUR            19/11/1998 BKANRO98S19D488S PESARO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908827 BALDASSARRI        GIULIANO        18/03/1969 BLDGLN69C18F501E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9097 BALDINI            MATTEO          02/09/2002 BLDMTT02P02G479N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63953 BALDO              MICHELE         02/12/2002 BLDMHL02T02D451T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039 BALDONI            MARCO           10/11/1987 BLDMRC87S10A271O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8324 BALDONI            MARCO           28/08/1999 BLDMRC99M28A271R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55124 BALEANI            FABRIZIO        19/08/1978 BLNFRZ78M19A271Q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61534 BALLEELLO          PATRIZIO        05/03/1982 BLLPRZ82C05F241M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10930 BALZANI            MARCO           21/08/1975 BLZMRC75M21A271G ATLETICO ANCONA 198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4700 BAMONTI            RAOUL MARIA     08/12/2001 BMNRMR01T08A462J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9061 BANGOURA           KARBA ISMAEL    08/11/1994 BNGKBS94S08Z319K CIVITANOVESE CALCIO       DILETT. EXTRACO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26448 BARCHIESI          MARCO           07/02/2001 BRCMRC01B07I608B CITTA DI OSTR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6575091 BARRY MOUGNAN      SOULEYMAN       03/02/1997 BRRSYM97B03F839G BORGO ROSSELLI A.S.D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5474 BARTOCCI           LORENZO         14/04/2002 BRTLNZ02D14D451U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24414 BARTOLINI          FRANCESCO       23/03/2002 BRTFNC02C23C770Y PORTA ROMAN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34952 BARTOLINI          MATTEO          10/09/2002 BRTMTT02P10A462A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83 BARTOLINI          RICCARDO        16/06/2002 BRTRCR02H16L500B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3503 BARTOLUCCI         GIACOMO         15/06/2000 BRTGCM00H15G479Z S.VENERANDA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32709 BARTOZZI           DAVID           11/12/1988 BRTDVD88T11I608B CIARNIN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30985 BASHIR SAMBO       MOUHAMED        24/10/1988 BSHMMD88R24Z306F L.EUROPA LUCIANO BOCCHINI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9629 BASTANZO           FEDERICO        27/12/1983 BSTFRC83T27Z600N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3141 BATTAGLIONI        MASSIMO         03/08/1991 BTTMSM91M03E783W VIS GUALDO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510 BATTILA            YURI            22/10/1995 BTTYRU95R22D542V MONTE SAN PIETRANGELI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9054 BATTISTELLI        FEDERICO        28/01/2000 BTTFRC00A28H211G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4111 BEDINI             LUCA            15/12/2004 BDNLCU04T15G157Q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1670 BEGA               ELTON           23/02/1995 BGELTN95B23Z100K PORTO SAN GIORGIO C5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34527 BELA               EMANUELE        14/08/1998 BLEMNL98M14I324Q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7523 BELLETTI           ROBERTO         31/10/1990 BLLRRT90R31I324N MAGLIANO CALCIO 201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2712240 BEN BOUHLALI       HAMDI           20/07/2001 BNBHMD01L20D451P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PORTORECANATI A.S.D.      DILETT. EXTRACO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05741 BENEDETTI          LORENZO         27/12/1987 BNDLNZ87T27E388R MAGLIANO CALCIO 201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501 BENIGNI            MICHELE         14/09/1990 BNGMHL90P14H769X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3105 BERDINI            MASSIMO         05/07/1984 BRDMSM84L05D542V NUOVA FALERI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5157 BERI               ALESSIO         16/11/2001 BRELSS01S16D542S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2800 BERTI              LORENZO         12/08/2000 BRTLNZ00M12A271U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2849 BERTOLOTTI         RICCARDO        30/03/1991 BRTRCR91C30H769W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2372 BERTUCCIOLI        CHRISTIAN       08/07/2002 BRTCRS02L08G479Y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6849 BERTUCCIOLI        LUCA            22/03/1990 BRTLCU90C22L500V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78 BERTUCCIOLI        SABASTIAN       01/09/2001 BRTSST01P01L500G VALFOGLIA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5424 BERUSCHI           ERIC            19/12/1995 BRSRCE95T19C770O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9621 BETTI              ANDREA          04/05/2001 BTTNDR01E04L500L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0855 BEVILACQUA         LUCA            16/10/1991 BVLLCU91R16A271P ANKON NOVA MARMI          DILETTANTE        SVINCOLO DA PARTE DI SOCIETA'                   0</w:t>
      </w:r>
    </w:p>
    <w:p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828817 BIANCHELLI         FRANCESCO       10/12/1997 BNCFNC97T10A271X CANDIA BARACCOLA ASPI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2173 BIANCHI            ANDREA          05/11/1989 BNCNDR89S05E783O PALOMBESE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5172 BICCHIERINI        GIACOMO         04/01/1990 BCCGCM90A04I459A OLIMPI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39628 BILO               DENIS           05/06/2003 BLIDNS03H05I156D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4885 BINI               GIORDANO        14/08/1980 BNIGDN80M14E388N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3681 BISCEGLIA          RAFFAELE        06/11/1994 BSCRFL94S06H926F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738 BITRI              ERION           28/06/1998 BTRRNE98H28E388R CALCIO PIANELLO VALLESIN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6019 BOCCACCI           FLAVIO          26/03/2004 BCCFLV04C26H501G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56190 BOCCHINI           MICHAEL         02/11/1983 BCCMHL83S02B352A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9478 BOCCIOLETTI        ADAM            20/12/2003 BCCDMA03T20G479O MURAGLIA S.S.D. A R.L.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16123 BOCCOLINI          ELIA            01/02/1994 BCCLEI94B01A271U ASPIO 2005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1010 BOGONI             ALESSANDRO      05/03/2002 BGNLSN02C05I608V CITTA DI OSTR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8488 BOINEGA            MATTEO          14/01/1998 BNGMTT98A14L500I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0188 BOLLICI            MATTIA          01/11/2000 BLLMTT00S01A271H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5618 BOMPREZZI          DIEGO           02/11/1992 BMPDGI92S02E388P MMSA GIOVANE AUROR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88285 BONCRISTIANO       LORENZO MATTEO  20/08/1986 BNCLNZ86M20I158W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765348 BONFINI            GABRIELE        20/03/1995 BNFGRL95C20A462B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8044 BORIA              LORENZO         19/11/1993 BROLNZ93S19A271Y ANCONITANA CALCIO A 5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18895 BORIONI            NICOLO          31/07/2002 BRNNCL02L31G479P LMV URBINO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815 BORRONI            LORENZO         12/05/2001 BRRLNZ01E12C770V SANTA MARIA APPARENT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2625 BOSICA             EDOARDO         18/12/2002 BSCDRD02T18A271I PORTA ROMAN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98939 BOUDEGGA           AMINE           25/01/2004 BDGMNA04A25Z330D VADESE CALCIO     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5131 BOVARA             MATTEO          23/03/2001 BVRMTT01C23D542L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2767 BRACHETTA          MATTEO          29/04/2000 BRCMTT00D29I156W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42428 BRANCO             YARI            12/05/1990 BRNYRA90E12A252Q MAGLIANO CALCIO 201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4611 BRANDETTI          ANDREA          02/08/1993 BRNNDR93M02A252G MONTE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95017 BRAVI              MATTIA          09/12/1988 BRVMTT88T09B468N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2685 BRECCIAROLLA       DANIELE         22/09/2002 BRCDNL02P22H769Q GROTTAMMARE C. 1899 ARL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93572 BREGA              TOMMASO         13/03/1993 BRGTMS93C13D451L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14946 BRONZI             MASSIMILIANO    16/05/1994 BRNMSM94E16A271F ANCONITANA CALCIO A 5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78 BRUGE              JONATHAN        01/08/1991 BRGJTH91M01A271K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7017 BRUGNAMI           VALERIO         27/09/2002 BRGVLR02P27A462P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7835 BRUNELLINI         MATTEO          10/12/1984 BRNMTT84T10C770S BOCA CIVITANOVA A.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3991 BRUNI              JONATHAN        01/02/1991 BRNJTH91B01H769K PORTA ROMAN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4790 BRUNORI            CRISTIAN        05/04/1988 BRNCST88D05E388Z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0441 BRUTTI             PIETRO          05/05/1998 BRTPTR98E05A271K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19791 BUFALINI           CHRISTIAN       01/01/2001 BFLCRS01A01D542N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18900 BUONAMANO          ALFREDO         05/03/2003 BNMLRD03C05I234W FERMANA F.C. SRL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87549 BUONOCORE          ARIANNA         08/10/2003 BNCRNN03R48A271L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7695 BURZACCA           FRANCESCO       30/06/2000 BRZFNC00H30A271X PEGASO C5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4705 CACAJ              LEONEL          19/08/2004 CCJLNL04M19G479C NUOVA MONTELABBATE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7022 CACCIAMANI         RUBEN           17/05/2003 CCCRBN03E17L500U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9211 CAGNETTI           TOMMASO         27/07/2002 CGNTMS02L27A462C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4493 CALDORE            MICHELE         16/06/1994 CLDMHL94H16F839N K ACADEMY 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00199 CALISTRO           MARCO           20/08/1977 CLSMRC77M20D542Q NUOVA FALERI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6602 CALO               LORENZO         08/06/2001 CLALNZ01H08C770I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4344 CAMELLI            STIVEN          12/08/1996 CMLSVN96M12D542I TORRESE                   DILETTANTE        SVINCOLO DA PARTE DI SOCIETA'                   0</w:t>
      </w:r>
    </w:p>
    <w:p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579812 CAMILLUCCI         LORENZO         07/07/2000 CMLLNZ00L07E783F S.CLAUDI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2682 CAMPETTI           ANDREA          10/06/2000 CMPNDR00H10A462T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29881 CAMPOLUCCI         ALEX            22/07/2003 CMPLXA03L22G479K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2271 CANALA             ANDREA          01/07/1993 CNLNDR93L01A462D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ELUSIANO CALCIO A.S.D.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1587 CANULLO            SAMUELE         10/11/1973 CNLSML73S10E783J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4191 CAPALDO            CHRISTIAN SAVIN 04/12/2002 CPLCRS02T04H211N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8169 CAPOFERRI          LUCA            10/06/1997 CPFLCU97H10A462G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2555 CAPOGROSSO         STEFANO         23/12/2002 CPGSFN02T23G157D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5285 CAPPANERA          ELIA            24/09/2000 CPPLEI00P24A271A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66924 CAPRIOLI           PAOLO           31/08/1995 CPRPLA95M31A462K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9678 CAPRIOTTI          DAVIDE          30/08/1991 CPRDVD91M30A462E REAL MONTALTO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90895 CARBONARI          ALESSIO         12/05/1985 CRBLSS85E12G157A NUOVA OTTRANO 98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6153 CARBONARI          GIACOMO         27/04/1993 CRBGCM93D27L500Q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211 CARDAMONE          LUCA            02/05/1998 CRDLCU98E02A462Y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86 CARDARELLI         ALESSANDRO      22/02/2002 CRDLSN02B22A271J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85 CARDARELLI         ANDREA          22/02/2002 CRDNDR02B22A271K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8497 CARDINALI          FILIPPO         22/11/1999 CRDFPP99S22E388J BIAGIO NAZZARO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90404 CARDONI            ENRICO          03/07/2001 CRDNRC01L03L500M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8865 CARIA              LORENZO         11/07/2002 CRALNZ02L11H769I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16169 CARINGOLA          DAVIDE          08/09/2000 CRNDVD00P08A462X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99899 CARLINI            LEONARDO        08/05/2005 CRLLRD05E08D451V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77 CARLONI            LEONARDO        18/01/1993 CRLLRD93A18A271B ANKON DORIC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64448 CARMINUCCI         ANDREA          22/08/1995 CRMNDR95M22H769X GROTTAMMARE C. 1899 ARL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936 CARNEVALI          NICOLAS         15/03/1993 CRNNLS93C15E783A SAN MARCO PETRIOLO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0123 CASABIANCA         NICHOLAS        16/11/2005 CSBNHL05S16H294Y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58148 CASAGRANDE         LORENZO         11/09/2001 CSGLNZ01P11G157Y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F.C. VIGOR SENIGALLIA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76313 CASCIA             RAFFAELE        26/02/1986 CSCRFL86B26E388T CALCIO PIANELLO VALLESIN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656079 CASCIANA           MARCO           11/10/1994 CSCMRC94R11L500F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8147 CASCONE            MIRKO           24/08/2002 CSCMRK02M24A271Y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1788 CASENOVE           NICOLA          25/07/2002 CSNNCL02L25D542P TORRESE   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9628 CASTELLUCCI        FRANCESCA       03/07/1985 CSTFNC85L43C770A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837 CASTORINA          ALESSANDRO      08/05/1990 CSTLSN90E08G157U OSIMANA   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2274 CASTURA            GIACOMO         23/10/1985 CSTGCM85R23D542W LE TORRI CASTELPLANI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1221 CATALANO           MANUEL          04/03/1977 CTLMNL77C04E388R GLS DORICA AN.UR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35811 CATALUCCI          ALESSANDRO      17/12/1997 CTLLSN97T17A462O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8948 CATANI             FILIPPO         13/09/1996 CTNFPP96P13E388N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08379 CATENA             LORIS           07/10/1996 CTNLRS96R07A271P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0522 CATINI             ALESSIO         15/06/2000 CTNLSS00H15D542M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2996 CAVAGNUOLO         CRISTOFORO      03/12/2003 CVGCST03T03D488I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92034 CAVALLIN           RICCARDO        21/01/2005 CVLRCR05A21A271M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43076 CAVOLETTI          TOMMASO         31/03/2005 CVLTMS05C31A462P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6620 CECCACCI           ANDREA          30/07/2001 CCCNDR01L30A271T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52601 CECCACCI           DANIELE         26/05/1994 CCCDNL94E26E388F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0806 CECCARELLI         ANDREA          28/05/1994 CCCNDR94E28D542Z CAPODARCO CASABIANCA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2398 CECCARELLI         ANDREAPHUC      24/08/2002 CCCNRP02M24Z251L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98 CECCHINI           SAMUEL          24/09/1989 CCCSML89P24E690A EUROPA CALCIO COSTABIANCA DILETTANTE        SVINCOLO DA PARTE DI SOCIETA'                   0</w:t>
      </w:r>
    </w:p>
    <w:p w:rsidR="00360829" w:rsidRPr="00360829" w:rsidRDefault="001D58EE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78419 CECI               ALESSANDRO      05/07/1994 CCELSN94L05E388C SAMPAOLESE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346 CECI               MARCO           02/02/1991 CCEMRC91B02E388Z SAMPAOLESE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5679 CEDRI              GABRIEL         26/12/2003 CDRGRL03T26A271K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8626 CELA               FABIO           02/02/2002 CLEFBA02B02F152B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44856 CELANI             GIANLUCA        14/09/2002 CLNGLC02P14A462G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86563 CENDAMO            MARIO           12/04/2000 CNDMRA00D12D643K VALFOGLIA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6039 CENNIMO            LEONARDO        11/07/2003 CNNLRD03L11D451I FABRIANO CERRET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04156 CENSORI            ANDREA          09/08/1990 CNSNDR90M09A462R COLLISPORTVILLAG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82273 CENTONCE           STEFANO         17/01/1981 CNTSFN81A17A271X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00 CERRETI            ALESSANDRO      09/04/1991 CRRLSN91D09A462G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123 CERRETI            GIAMMARCO       28/10/1997 CRRGMR97R28D488L BABBUCCE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68887 CERRETI            SIMONE          15/07/1994 CRRSMN94L15G479J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6883 CERVASIO           GAETANO         01/08/1986 CRVGTN86M01L259U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912 CERVELLINI         MICHELE         16/08/1996 CRVMHL96M16C770E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9394 CESARETTI          LORENZO         08/05/1997 CSRLNZ97E08E388Z LE TORRI CASTELPLANI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23361 CESAURI            MIRKO           20/09/1995 CSRMRK95P20D451G ATLETICO ANCONA 198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9892 CHIARALUCE         MATTIA          22/04/2003 CHRMTT03D22H211S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9027 CHIARAMONI         JACOPO          15/12/1997 CHRJCP97T15C770C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06072 CHIARELLO          GIUSEPPE        11/08/2001 CHRGPP01M11D612L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8185 CHIARUCCI          THOMAS          30/03/2002 CHRTMS02C30L500I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8422 CHIODI             LUCA            08/01/1999 CHDLCU99A08A462V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444 CHIURCHIU          LUIGI           08/10/2001 CHRLGU01R08A462L MONTE SAN PIETRANGELI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7817 CIABATTONI         MATTEO          27/08/1990 CBTMTT90M27H501N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8741 CIAFFARONI         MARCO           26/08/1993 CFFMRC93M26C770B CORVA CALCIO 200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8211 CIAMPECHINI        ANDREA          14/08/1992 CMPNDR92M14C770F REAL MOLIN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48386 CIANO              FILIPPO         09/01/1995 CNIFPP95A09L500D C.S.I.DELFINO FAN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2165 CIARIMBOLI         LORIS           27/10/1999 CRMLRS99R27I608U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8910 CIARROCCHI         ALESSANDRO      28/12/1991 CRRLSN91T28A271F ATLETICO ANCONA 198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64861 CIARROCCHI         DANIELE         12/10/1999 CRRDNL99R12H211R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2874 CIARROCCHI         FABIO MASSIMO   19/07/1989 CRRFMS89L19E783F A.V.I.S. RIPATRANSONE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3273 CIARROCCHI         GINO            12/06/1997 CRRGNI97H12H769K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03328 CIARROCCHI         VALERIO         03/06/2004 CRRVLR04H03C770Y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9156 CIAVAGLIA          MATTIA          23/08/2002 CVGMTT02M23D488Z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90374 CICCANTI           ANDREA          16/10/1992 CCCNDR92R16A462M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45414 CICCARELLI         GIACOMO         12/10/1973 CCCGCM73R12E388D SAMPAOLESE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3624 CINQUEGRANELLI     CIRO            25/03/1984 CNQCRI84C25C495O PIANO SAN LAZZAR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111 CINTIO             GIACOMO         28/05/2001 CNTGCM01E28D542I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590 CIRILLI            FEDERICO        29/06/2002 CRLFRC02H29A271S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24546 CIUCCARELLI        STEFANO         04/02/2002 CCCSFN02B04D542P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32369 CIVERCHIA          FEDERICO        19/01/1988 CVRFRC88A19G157X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22632 CLEMENTI           NICOLA          04/04/1995 CLMNCL95D04A271N CANDIA BARACCOLA ASPIO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952990 CLEMENTI           SIMONE          24/04/1992 CLMSMN92D24A271G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8555 COGNIGNI           LORENZO         22/07/1998 CGNLNZ98L22D542W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55393 COLA               FRANCESCO       16/10/1987 CLOFNC87R16E388M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20551 COLETTI            SAMUELE         30/09/2000 CLTSML00P30G482J VALFOGLIA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2151 COLONNA            ALEX            08/03/2004 CLNLXA04C08L500W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3437068 COLONNA            DAVIDE          12/09/1992 CLNDVD92P12D451X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4466 COLONNA            MATTEO          25/05/1998 CLNMTT98E25D451V ARGIGNANO                 DILETTANTE      S -                                               1</w:t>
      </w:r>
    </w:p>
    <w:p w:rsidR="00360829" w:rsidRPr="00360829" w:rsidRDefault="003E4027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19889 COLUCCI            YURI            16/08/1994 CLCYRU94M16C770D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421 COMANDINI          VITTORIO        16/02/2001 CMNVTR01B16E783N AURORA TREIA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56149 COMPAGNUCCI        LORENZO         26/08/1994 CMPLNZ94M26E388S SAMPAOLESE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15211 COMPAGNUCCI        RICCARDO        13/02/2002 CMPRCR02B13H211F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4303 CONFALONI          FEDERICO        22/12/2002 CNFFRC02T22D542R SAN MARCO SERVIGLIAN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92239 CONTADINI          PAOLO           18/03/1985 CNTPLA85C18A271I CIRCOLO COLLODI CALCIO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70649 CONTARDI           MATTIA          18/08/1988 CNTMTT88M18E388Y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91275 CONTE              ANTONIO         06/12/1989 CNTNTN89T06D843G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08949 CONTI              GIACOMO         19/10/1989 CNTGCM89R19H211W C.S.I.RECANATI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9796 CONTI              MARCO           17/03/2003 CNTMRC03C17A462X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6416 CONTIGIANI         DIEGO           14/01/2000 CNTDGI00A14E783C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1222 COPPARONI          SAMUELE         15/10/2002 CPPSML02R15A271D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46297 CORI               GIACOMO         25/09/1995 CROGCM95P25A271I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22748 CORRADI            RICCARDO        07/07/1980 CRRRCR80L07F205C REAL ALTOFOGLI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3632 CORSINI            ALESSANDRO      05/08/2002 CRSLSN02M05E730Z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69075 CORTESE            PIERPAOLO       12/03/2001 CRTPPL01C12G479R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0518 COSSU              GIOVANNI        09/03/1999 CSSGNN99C09E388M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2903 COSTAGLIOLA        GIUSEPPE        09/12/2001 CSTGPP01T09F839Q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53054 COSTANTINI         MARCO           14/05/1981 CSTMRC81E14A462O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3289 COSTANZO           ROCCO           23/08/2000 CSTRCC00M23B963U UNITED CIVITANOV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9661 COSTARELLI         NICCOLO RANIERO 16/02/2000 CSTNCL00B16A271R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6734720 COTTON             WILLIAM KEITH   23/11/1998 CTTWLM98S23Z114F VIS GUALDO CALCIO         DILETTANTI COM.   </w:t>
      </w:r>
      <w:r w:rsidRPr="00360829">
        <w:rPr>
          <w:rFonts w:ascii="Courier New" w:hAnsi="Courier New" w:cs="Courier New"/>
          <w:sz w:val="14"/>
          <w:szCs w:val="14"/>
        </w:rPr>
        <w:t>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8625 COZZOLINO          MANUEL PASCAL   25/02/2002 CZZMLP02B25C495F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20555 CRACO              DOMENICO        22/10/2003 CRCDNC03R22E388F MOIE VALLESINA A.S.D.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7754 CRISCUOLI          MATTIA          11/01/2003 CRSMTT03A11A271T SAN BIAGIO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27174 CRISTIANI          ALESSANDRO      19/02/2001 CRSLSN01B19A271C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4431 CROCERI            ALBERTO         26/04/1999 CRCLRT99D26D542O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8770 CROCI              ANDREA          23/04/1994 CRCNDR94D23H769A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3363 CROCI              ETTORE          11/08/1977 CRCTTR77M11H769P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9580 CRUCIANELLI        NATAN           31/03/2002 CRCNTN02C31A271M MONTEFANO CALCIO A R.L.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39070 CUMANI             ALEKS           01/02/2000 CMNLKS00B01D451I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3984 CURSIO             GIUSEPPE        13/02/2001 CRSGPP01B13A271C SAN BIAGIO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9494 CURZI CARDUCCI     MIRKO           16/02/1987 CRZMRK87B16I459E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8079 D ACUNZO           GIUSEPPE        22/12/2002 DCNGPP02T22G157B VIGOR CASTELFIDARDO-O ASD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27795 D AGOSTINO         RAFFAELE        09/08/2002 DGSRFL02M09E388Q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3891 D AMICO            SEBASTIANO      26/01/2001 DMCSST01A26H211C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1750 D ANTONI           MASSIMILIANO    07/04/2003 DNTMSM03D07D488H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260 DA COL             GIORGIO         21/10/2002 DCLGRG02R21E783E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4815 DAMIANI            NICOLA          09/10/1992 DMNNCL92R09L500P POLISPORTIVA BOTTEGA SSD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8504 DASSI              BRAIAN FEDERICO 08/02/1999 DSSBNF99B08Z600X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5943 DAVID              FEDERICO        29/04/2000 DVDFRC00D29D451U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6436 DE ANGELIS         MARCO           17/01/1979 DNGMRC79A17A462S REAL MONTALT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26095 DE ANGELIS         SAMUELE         12/12/2000 DNGSML00T12A462T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55955 DE CASTRI          ALESSANDRO      05/05/2000 DCSLSN00E05H769B RIVIERA DELLE PALME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4718 DE CRISTOFARO      SOCCORSAMARIA   21/09/1994 DCRSCR94P61C770O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80617 DE FELICE          ANTONIO         21/02/1995 DFLNTN95B21F839C REAL CUPRENSE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0290 DE LUCA            FEDERICO        10/09/2002 DLCFRC02P10H211H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69778 DE LUCA            MATTEO          30/06/1986 DLCMTT86H30A252Z POLISPORTIVA PIANDICONTRO DILETTANTE        SVINCOLO DA PARTE DI SOCIETA'                   0</w:t>
      </w:r>
    </w:p>
    <w:p w:rsidR="00360829" w:rsidRPr="00360829" w:rsidRDefault="003E4027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838465 DE MARZO           NICHOLAS        20/10/2001 DMRNHL01R20L750L CIVITANOVESE CALCIO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099 DE PASQUALE        GIOVANNI        20/03/1989 DPSGNN89C20M088T LEONESSA MONTORO CALCIO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66628 DE RISO            ETIENNE         11/10/1998 DRSTNN98R11G479N NUOVA BEDOSTI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1915 DE VITA            FRANCESCO       06/09/2003 DVTFNC03P06A271Z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78624 DEDJA              KLEVI           17/11/2001 DDJKLV01S17D488H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857868 DEL DOTTO          ANDREA          26/06/1987 DLDNDR87H26A252H MONTE SAN PIETRANGELI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9317 DEL VECCHIO        DANIELE         26/06/1990 DLVDNL90H26E388Z CALCIO PIANELLO VALLESIN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8215 DEL ZOMPO          ANDREA          14/10/1993 DLZNDR93R14H769P FC TORRIONE CALCIO 1919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5982 DELLA BETTA        ALESSANDRO      24/05/1999 DLLLSN99E24L500D POLISPORTIVA BOTTEGA SSD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9562 DI BIASI           MATTIA          20/06/2002 DBSMTT02H20H211X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3370 DI BIASI           NICO            12/05/2004 DBSNCI04E12G157Q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5261 DI BUO             LUDOVICO        25/07/2001 DBILVC01L25A462N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68642 DI CARLO           ALESSIO         03/09/1995 DCRLSS95P03I324Q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4596 DI CARLO           DANIELE         31/05/1990 DCRDNL90E31H769F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8708 DI CECCO           GIANLUCA        20/09/1990 DCCGLC90P20C357G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3371 DI CRISTOFORO      MARCO           16/02/2001 DCRMRC01B16D488S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41793 DI DONATANTONIO    FRANCISCO       12/11/1998 DDNFNC98S12I156C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43273 DI DONATO          DAVIDE          27/06/2005 DDNDVD05H27H769J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5371 DI FABIO           LUCA            17/10/1994 DFBLCU94R17A462P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256 DI FIORE           ALESSIO         25/10/2002 DFRLSS02R25M082J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0523 DI FLAVIO          RUDY            08/02/1993 DFLRDY93B08A252S VIS GUALDO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60121 DI LUIGI           ALESSANDRO      11/03/2000 DLGLSN00C11A271K PORTA ROMAN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8396 DI LUPIDIO         ROBERTO         16/04/1989 DLPRRT89D16I156O FOLGORE CASTELRAIMONDO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3046 DI MATTEO          NICOLO          15/04/2004 DMTNCL04D15H769J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96231 DI PLACIDO         SIMONE          31/03/1998 DPLSMN98C31A271U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4281 DI ROCCO           MASSIMO         18/08/1996 DRCMSM96M18A271M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9509 DI ROSA            RICCARDO        21/12/2000 DRSRCR00T21D542N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44195 DI SIMONE          ALESSANDRO      13/04/1987 DSMLSN87D13A462K ATLETICO ASCOLI 2000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59893 DI STEFANO         NICOLA          23/02/1998 DSTNCL98B23D542B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1126 DICUONZO           FRANCESCO FEDER 27/05/2002 DCNFNC02E27D976D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64090 DILETTI            DANIELE         07/01/1979 DLTDNL79A07D542F MONTE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60885 DIOMEDI            FRANCESCO       17/08/2000 DMDFNC00M17C770N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285 DIOMEDI            TOMMASO         29/05/2001 DMDTMS01E29H294P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39581 DIOUANE            YOUSSEF         24/05/1999 DNIYSF99E24D542Z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17528 DOPPIETTA          GIANLUCA        06/05/1997 DPPGLC97E06B963U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17595 DORZI              ALESSIO         12/03/2005 DRZLSS05C12G479S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906262 DUARTE ESTEVEZ     EDWIN EDUARDO   19/06/1993 DRTDND93H19Z509E PICENO UNITED MMX A R.L.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4464 DYRMISMI           ELTI            17/01/2003 DYRLTE03A17D488A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8137 EDDAROUA           SALAH           04/02/1999 DDRSLH99B04G157K S.A. CALCIO CASTELFIDARDO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9676 EL KHALIDI         MOHSINE         23/10/2001 LKHMSN01R23A252Y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1442 EL MAHFOUDI        ABDELLAH        21/01/1998 LMHBLL98A21D542C FUTSAL MONTURAN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44349 ERCOLANI           GIORGIO         11/10/1990 RCLGRG90R11I324M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9894 EVANGELISTI        PAOLO           22/09/1993 VNGPLA93P22D451E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2620 FABBRI             TOMMASO         06/05/2002 FBBTMS02E06A271E VIGOR CASTELFIDARDO-O ASD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315 FABIANI            JACOPO          22/10/1992 FBNJCP92R22A462R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0031 FABIANO            MATTEO          07/02/2002 FBNMTT02B07A794E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25315 FAGIANI            FEDERICO        18/06/1997 FGNFRC97H18D542O TORRESE         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526904 FALCONE            ANTONIO PIO     11/10/2002 FLCNNP02R11I158R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45945 FALLERONI          ANDREA          27/06/1997 FLLNDR97H27E690C EUROPA CALCIO COSTABIANC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5262 FANIA              PASQUALE        17/05/1990 FNAPQL90E17I158J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3756 FARINA             ANDREA          18/05/1991 FRNNDR91E18A462C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94397 FARINA             ROBERTO         23/09/1983 FRNRRT83P23G920C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1918 FARINARO           LUCA            31/01/2001 FRNLCU01A31A462I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0882 FARINELLI          LUCA            27/01/1986 FRNLCU86A27A271N CHIARAVALLE FUTSAL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3232770 FARNETI            SAMUELE         02/04/1977 FRNSML77D02D451U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9952 FASCIANI           MICHELE         28/08/2001 FSCMHL01M28I156P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785 FASTIGI            EMANUELE        21/05/2005 FSTMNL05E21H769A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0613 FATALI             JACOPO          28/01/2003 FTLJCP03A28H769M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3548 FAZION             ALESSIO         22/07/2000 FZNLSS00L22A952M CIVITANOVESE CALCIO       DILETTANTE EX P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084 FAZZINI            ANDREA          25/06/1997 FZZNDR97H25A462W COLLISPORTVILLAG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0988 FAZZINI            FEDERICO        12/09/1998 FZZFRC98P12G920O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429 FEDERICI           LUCA            30/03/1994 FDRLCU94C30E388C CALCIO PIANELLO VALLESIN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59057 FELICETTI          CLAUDIO ANDREA  24/06/1996 FLCCDN96H24A462W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28479 FELIZIANI          LORENZO         08/08/1989 FLZLNZ89M08E783W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340093 FERRACUTI          EDOARDO         23/04/1998 FRRDRD98D23D542S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51970 FERRANTI           ALESSIO         08/07/2000 FRRLSS00L08E783J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44193 FERRANTINO         EMANUELE ARMAND 01/10/1996 FRRMLR96R01D643F GLS DORICA AN.UR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45880 FERRERO            GIORGIO         20/06/1991 FRRGRG91H20H501Q FUTSAL MONTEMARCIANO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6818 FERRETTI           MARCO           17/04/2002 FRRMRC02D17A462E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12401 FERRETTI           PAOLO           03/04/1971 FRRPLA71D03E388X L.EUROPA LUCIANO BOCCHINI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9386 FERRI              THOMAS          04/08/1990 FRRTMS90M04L500K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1645 FIANCHINI          ANDREA          02/04/1986 FNCNDR86D02F522A BOCA CIVITANOVA A.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6930 FIORAVANTI         LORENZO         04/04/1998 FRVLNZ98D04A462F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17883 FIORAVANTI         MANUEL          25/10/1988 FRVMNL88R25H769C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389 FISCALETTI         GIACOMO         30/03/2000 FSCGCM00C30A271D LAURENTINA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2483 FLAMMINI           LORENZO         08/10/2002 FLMLNZ02R08D542X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893799 FLORES SALINAS     SAMMY JEREMY    29/09/1995 FLRSMY95P29Z611D NUOVA POL. </w:t>
      </w:r>
      <w:r w:rsidRPr="00360829">
        <w:rPr>
          <w:rFonts w:ascii="Courier New" w:hAnsi="Courier New" w:cs="Courier New"/>
          <w:sz w:val="14"/>
          <w:szCs w:val="14"/>
        </w:rPr>
        <w:t>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43427 FOGLIETTA          LORENZO         08/10/2004 FGLLNZ04R08A475K CUPRAMONTANA G.IPPOLITI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9983 FOLLENTI           LUCA            03/12/1988 FLLLCU88T03C770J MONTE SAN PIETRANGELI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49540 FONTEMAGGI         MATTIA          08/10/1989 FNTMTT89R08D488X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53 FORESI             GABRIELE        22/10/1992 FRSGRL92R22G157D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581 FORMICONI          JACOPO          08/12/2000 FRMJCP00T08H211U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84904 FOSSATELLI         FEDERICO        07/01/1998 FSSFRC98A07A271N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2674 FRAGOLA            FILIPPO         03/11/1998 FRGFPP98S03H211Z EUROPA CALCIO COSTABIANC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520 FRANCESCONI        MICHELE         24/05/1993 FRNMHL93E24A252T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5555 FRANCIONI          MIRKO           14/11/1983 FRNMRK83S14I156W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49091 FRANCO             RAFFAELE        22/10/1991 FRNRFL91R22F839U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2796 FRANCO             RICCARDO        15/02/1998 FRNRCR98B15F205Z BABBUCCE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5101 FRANCUCCI          EMANUELE        25/11/1983 FRNMNL83S25E783W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9036 FRANZESE           FRANCESCO       13/07/2001 FRNFNC01L13H211A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28488 FRASCALI           LOENZO          18/09/2002 FRSLNZ02P18Z126K S.ANGELO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66745 FRATINI            GIORGIO         19/07/2002 FRTGRG02L19G702R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85987 FRATONI            DANIELE         21/05/2002 FRTDNL02E21G157Q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70198 FRATTARI           DAVIDE          01/12/2000 FRTDVD00T01A271J MONTE SAN PIETRANGELI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5412 FRATTARI           SAMUELE         29/12/2000 FRTSML00T29H769Y RIVIERA DELLE PALME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548834 FUNARI             ALESSIO         08/09/1997 FNRLSS97P08A462P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PESARO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11900 FUSCO              GIOVANNI        21/10/1990 FSCGNN90R21A271O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14366 GABBANELLI         GIACOMO         23/05/1987 GBBGCM87E23A271R NUOVA OTTRANO 98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9921 GABELLINI          LEONARDO        18/06/2004 GBLLRD04H18G479X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6651 GABRIELLONI        TOMMASO         17/08/1982 GBRTMS82M17E388S BORGO MINONN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9068 GABUCCI            LEONARDO        24/07/1998 GBCLRD98L24G479A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736 GALASSI            ENRICO          18/11/1990 GLSNRC90S18I462M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7026 GALAVOTTI          DANIEL          24/07/2003 GLVDNL03L24F205I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90 GAMBINI            MASSIMILIANO    30/08/1991 GMBMSM91M30G479U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7019 GASPERI            GIORGIO         11/12/1995 GSPGRG95T11A462N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18757 GATTAFONI          ALESSANDRO      28/04/1986 GTTLSN86D28C770I BOCA CIVITANOVA A.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7018 GATTARI            MATTIA          23/06/2000 GTTMTT00H23H211D S.CLAUDI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2268 GAUDENZI           SERGIO          09/09/1997 GDNSRG97P09C770T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9695 GAZZANI            MAURIZIO        23/10/1989 GZZMRZ89R23A271J CAPODARCO CASABIANCA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04377 GENEROSI           NICOLA          25/08/1992 GNRNCL92M25E690U C.S.I.RECANATI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9886 GENTILI            FRANCESCO       27/06/1994 GNTFNC94H27D451R PALOMBESE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5677 GENTILI            PIETRO          22/05/2002 GNTPTR02E22D488Q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7123 GERMONI            LEONARDO        16/05/2001 GRMLRD01E16E388H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4290 GEZZI              IACOPO          12/02/1999 GZZCPI99B12A462C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15810 GHERGO             ALESSANDRO      06/09/1996 GHRLSN96P06H211U C.S.I.RECANATI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2216 GHIGGO             MICHELE ANGELO  12/10/2000 GHGMHL00R12H501I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6050 GIACCHETTI         ALESSANDRO      06/05/2001 GCCLSN01E06A271S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4134 GIACCHETTI         MANUEL          28/02/2004 GCCMNL04B28H294R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5063 GIACHE             ALEX            28/09/1998 GCHLXA98P28E388F LEONESSA MONTORO CALCIO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2309 GIACHINI           GIANMARCO       27/04/2001 GCHGMR01D27G157B PASSATEMPESE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56090 GIACOBBI           ALEXSANDRO      08/08/1980 GCBLSN80M08D542E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9660 GIACOMETTI         MATTEO          22/05/2001 GCMMTT01E22E388G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3326 GIACOMOZZI         DAVIDE          24/08/1997 GCMDVD97M24C770F MONTE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164939 GIAMMARCHI         MARCO           19/12/1990 GMMMRC90T19A271G ANKON DORIC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59881 GIAMMARINI         RICCARDO        10/03/1997 GMMRCR97C10D542O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98545 GIANFRANCESCO      LEONARDO        22/05/1997 GNFLRD97E22A662D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61805 GIANNANDREA        MIRKO           07/05/2000 GNNMRK00E07E690E AURORA TREI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2560 GIANNINI           MASSIMILIANO    01/09/1996 GNNMSM96P01D451B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84602 GIMIGNANI          MATTIA          25/08/1996 GMGMTT96M25I608H CIARNIN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18167 GIOACCHINI         GIOELE          14/07/2000 GCCGLI00L14G157F S.A. CALCIO CASTELFIDARDO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56595 GIORDANI           MICHELE         21/09/1973 GRDMHL73P21F051L ESANATOGLIA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2401 GIORDANI           STEFANO         07/03/2000 GRDSFN00C07A462W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52882 GIORGI             ALESSIO         03/09/1989 GRGLSS89P03L424B CASETTE VERDIN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9610 GIORGI             ALESSIO         27/10/1988 GRGLSS88R27A462G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93660 GIORGI             MATTEO          20/07/1992 GRGMTT92L20C615X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53471 GIORGI             MAURO           17/05/1980 GRGMRA80E17A462D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7808 GIORGI             STEFANO         02/01/1982 GRGSFN82A02A462I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7933 GIORGINI           ALESSANDRO      17/04/2004 GRGLSN04D17A271V DINAMIS 1990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0049 GIRELLI            CLAUDIO         22/07/1980 GRLCLD80L22L498T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5690 GIROLAMI           MANUEL          13/02/1995 GRLMNL95B13A462D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40173 GISMONDI           SAMUELE         03/08/2003 GSMSML03M03C770Y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77830 GIULIODORI         ALESSIO         12/05/1998 GLDLSS98E12E388A SANTA MARIA NUOVA A.S.D.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149140 GJEKO              BRAJAN          12/06/2002 GJKBJN02H12A271V CANDIA BARACCOLA ASPI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901626 GJERGJI            GERTI           17/05/1990 GJRGRT90E17Z100J NUOVA FALERI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3595 GJYZELI            SHAQIR          03/01/2002 GJYSQR02A03A462Q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0938 GORI               FEDERICO        27/01/1994 GROFRC94A27B352R ACQUALAGNA CALCIO C 5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7615 GRAMACCI           DANIELE         10/10/1993 GRMDNL93R10A271A PIANO SAN LAZZAR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43651 GRAMACCINI         ENEA            01/05/2004 GRMNEE04E01H211Z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63 GRAMACCIONI        ALESSANDRO      04/02/2002 GRMLSN02B04D488H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13250 GRANATELLI         MAURO           13/01/1987 GRNMRA87A13I156F REAL MOLIN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9645 GRELLI             BIAGIO ANDREA   08/07/2005 GRLBND05L08A462F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5896 GRESTINI           JACOPO          27/02/2003 GRSJCP03B27D488F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1052 GRILLI             DAVIDE          29/08/1998 GRLDVD98M29A252H TRE TORRI A.S.D.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75895 GUALAZZI           FABIO           24/05/2000 GLZFBA00E24A271J SAN SILVESTR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3453 GUBINELLI          LEONARDO        15/10/2001 GBNLRD01R15D451V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3939 GUERCIO            TOMMASO         08/07/2000 GRCTMS00L08G157O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1794 GUERRIERI          ANDREA          15/09/1988 GRRNDR88P15A462L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8973 GUIDI              GIACOMO         15/02/1997 GDUGCM97B15A271H ANKON DORIC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00316 HARVAN             MILAN           24/06/2003 HRVMLN03H24Z156U FALCONARESE 1919      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56869 HASBANI            OMAR            23/02/2000 HSBMRO00B23D542A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52028 HASNAT             JAMEE           03/05/1998 HSNJMA98E03Z249A VERBENA C5 ANCON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81271 HOUENOU            CARLO           31/08/1996 HNOCRL96M31L840P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76195 HOXHOLLI           RIGERS          25/12/1999 HXHRRS99T25Z100D MONTICELLI CALCIO S.R.L.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6075 IACOB              PAUL CRISTIAN   25/10/2000 CBIPCR00R25Z129E U.MANDOLESI CALCIO    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690 ILAZI              ARDIT           19/10/2001 LZIRDT01R19Z148P SFORZACOSTA 2010  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54178 IMPERATO           ALBERTO         28/03/2003 MPRLRT03C28D542E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45615 INFUSSI            MARCO           12/01/2001 NFSMRC01A12E783A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2525 INGEGNI            MASSIMO         05/05/1995 NGGMSM95E05L500U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34658 ISCA               ANDREA          03/03/1988 SCINDR88C03A271R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7673 JANJI              IVAN            26/07/2003 JNJVNI03L26I156B FOLGORE CASTELRAIMONDO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3306 JASHARI            ALI             20/12/1989 JSHLAI89T20Z148N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82818 KASADIJA           STIVI           30/05/2000 KSDSTV00E30Z100Q FOLGORE CASTELRAIMONDO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2363736 KERTALLI           RODOLFO         15/09/2001 KRTRLF01P15D451R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3121 KHOUAJA            OMAR            05/01/2005 KHJMRO05A05D451X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15898 LA FACE            PAOLO           24/11/1985 LFCPLA85S24D122M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6852 LADOWSKI           LEONARDO        07/06/1993 LDWLRD93H07C770G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0737 LAFSIHI            MAROUAN         30/12/2001 LFSMRN01T30E388I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46247 LANCI              DAVIDE          03/05/1987 LNCDVD87E03G479T ATLETICO RIVER URBINELLI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3981 LANDI              ANDREA          24/06/1982 LNDNDR82H24A271S CHIARAVALLE FUTSAL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5990 LANDRISCINA        CHRISTIAN       20/01/1996 LNDCRS96A20A271R BIAGIO NAZZARO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2788 LATTANZI           MATTIA          07/08/2000 LTTMTT00M07D542N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36969 LAZZARI            LUCA            28/03/1981 LZZLCU81C28D451V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812111 LEITA              RICCARDO        14/11/1995 LTERCR95S14H211C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83393 LEONI              GABRIELE        04/07/1977 LNEGRL77L04L500J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4840 LEPIDI             FRANCESCO       20/11/1992 LPDFNC92S20I324N MONTE SAN PIETRANGELI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6961 LEYE               MOUSTAPHA       01/12/2001 LYEMTP01T01Z343H PONTERIO  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1535 LOMBARDI           ROBERTO         14/09/1987 LMBRRT87P14A783B DORICA 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4391 LONGHI             MATTEO          27/04/2000 LNGMTT00D27G479R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5407 LORENZINI          SAMUELE         06/02/2005 LRNSML05B06A271R GLS DORICA AN.UR          DILETTANTE      S -                                               1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068622 LUBERTI            MATTEO          27/09/1996 LBRMTT96P27A462X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9706 LUCABONI           FILIPPO         02/04/2001 LCBFPP01D02E388D LE TORRI CASTELPLANI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43139 LUCCIONI           VITTORIO MARIA  15/05/2002 LCCVTR02E15A944T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1833 LUCHETTI           ALESSANDRO      21/06/2002 LCHLSN02H21A271P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63916 LUCHETTI           MATTIA          13/04/1997 LCHMTT97D13E783R CASETTE VERDIN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2239 LUCIANI            ANDREA          23/01/2002 LCNNDR02A23E783I AURORA TREIA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845 LUCIANI            ANDREA          24/11/1994 LCNNDR94S24C770I MORROVALLE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7321 LUGLIO             MAURIZIO        07/07/1983 LGLMRZ83L07B352Q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27021 LUMINARI           PAOLO           19/04/1993 LMNPLA93D19C615J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19773 LUVIERI            MARCO           13/08/2002 LVRMRC02M13D488T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18053 M BINTE            YOUSSOUF        05/01/2002 MBNYSF02A05Z343K POTENZA PICENA    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4324 MACCARONI          FILIPPO         09/06/2002 MCCFPP02H09E388X JUNIORJESINA LIBERTAS ASD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700 MACCARONI          LUCA            11/02/1991 MCCLCU91B11L500F BABBUCCE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8628 MAGI               RICCARDO        23/11/2004 MGARCR04S23I608C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43465 MAHILAJ            BRUNO           25/09/2002 MHLBRN02P25H211H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67855 MAKSUTI            MIRSAT          11/06/2001 MKSMST01H11E783J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58939 MALAVOLTA          ANDREA          10/12/1976 MLVNDR76T10G920P UNITED CIVITANOVA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42277 MALAVOLTA          LORENZO         28/09/1990 MLVLNZ90P28D542J CAPODARCO CASABIANCA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0285 MALAVOLTA          SIMONE          09/10/2000 MLVSMN00R09A462I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45 MALERBA            NICCOLO         09/11/2003 MLRNCL03S09L500Y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7532 MALIZIA            ALESSIO         15/10/1996 MLZLSS96R15H211Z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74590 MANCINELLI         MATTEO          06/06/1985 MNCMTT85H06I156J VIGOR MONTECOSARO CALCIO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3540 MANCINI            LUCA            13/05/1994 MNCLCU94E13E783U CLUENTINA CALCIO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7412 MANCINI            RICCARDO        04/09/1993 MNCRCR93P04A252W MONTE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23713 MANCINI            TOMMASO         23/02/2005 MNCTMS05B23G157E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97968 MANGIALARDO        JURI            30/11/1976 MNGJRU76S30A271E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3644 MANGIATERRA        CRISTIAN        01/06/2001 MNGCST01H01E783E FIGHT BULLS CORRIDONIA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2295 MANNA              ALEX            30/07/2002 MNNLXA02L30D488H VALFOGLIA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717 MANNA              REMO            30/08/1970 MNNRME70M30D007U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7776 MANSAKU            LEJDI           01/12/1987 MNSLJD87T01Z100O JUNIOR CENTRO CITTA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2824 MANSI              MATTEO          19/06/1990 MNSMTT90H19E388E MMSA GIOVANE AUROR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9045 MARABINI           ALESSANDRO      12/08/1996 MRBLSN96M12H211F UNION PICEN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25784 MARAVALLI          PIERMARIO       16/11/1968 MRVPMR68S16A462K ATLETICO ASCOLI 2000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36907 MARAVALLI          RICCARDO        18/03/2002 MRVRCR02C18A271U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02521 MARCANTOGNINI      YURI            11/02/1999 MRCYRU99B11E388F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53931 MARCATILI          LUCA            07/03/1989 MRCLCU89C07D542V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595 MARCATILI          MATTIA          20/09/2002 MRCMTT02P20E388C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47550 MARCHEGGIANI       DIEGO           06/11/2002 MRCDGI02S06G479J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7879 MARCHETTI          FRANCESCO       27/07/2004 MRCFNC04L27I608H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8345 MARCONI            MICHELANGELO    15/10/2001 MRCMHL01R15A271M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30064 MARCONI            SAVERIO         26/12/1990 MRCSVR90T26E690K S.A. CALCIO CASTELFIDARDO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494 MARINELLI          LUCA            21/04/2002 MRNLCU02D21G479Q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8055 MARINGOLO          DARIO           05/05/1998 MRNDRA98E05F839J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94152 MARINI             FABIO           26/03/1999 MRNFBA99C26A462C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75836 MARINI             FRANCESCO       20/04/1983 MRNFNC83D20A271W CANDIA BARACCOLA ASPI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99718 MARINI DIOMEDI     FRANCESCO       04/11/2004 MRNFNC04S04G157G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89284 MARINO             CHIARA          11/02/2003 MRNCHR03B51A462Q FERMANA F.C. SRL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7735 MARINOZZI          DIEGO           24/11/2000 MRNDGI00S24E783L FIGHT BULLS CORRIDONIA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8100D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="00360829" w:rsidRPr="008100D0">
        <w:rPr>
          <w:rFonts w:ascii="Courier New" w:hAnsi="Courier New" w:cs="Courier New"/>
          <w:sz w:val="14"/>
          <w:szCs w:val="14"/>
          <w:lang w:val="en-US"/>
        </w:rPr>
        <w:t xml:space="preserve">2847597 MARKOSKI           FILIP           30/06/1999 MRKFLP99H30D451Z VIRTUS TEAM SOC.COOP.     </w:t>
      </w:r>
      <w:r w:rsidR="00360829" w:rsidRPr="00360829">
        <w:rPr>
          <w:rFonts w:ascii="Courier New" w:hAnsi="Courier New" w:cs="Courier New"/>
          <w:sz w:val="14"/>
          <w:szCs w:val="14"/>
        </w:rPr>
        <w:t>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9036 MARONI             MIRKO           05/04/2001 MRNMRK01D05H769C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8538 MAROZZI            ARMANDO         19/07/1991 MRZRND91L19A462K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7329 MAROZZI            LORENZO         18/03/1996 MRZLNZ96C18A462E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93828 MARTELLINI         LEONARDO        08/09/1998 MRTLRD98P08C770T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896548 MARTINELLI         SIMONE          21/05/2001 MRTSMN01E21L500G FALCO ACQUALAGNA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7489 MARTONI            DANIELE         14/12/2002 MRTDNL02T14A271S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0870 MARUCCI            STEFANO         27/05/2003 MRCSFN03E27A462G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9684 MARZOCCHI          MICHELE         02/11/1981 MRZMHL81S02A271R ATLETICO ANCONA 198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2278 MASCITTI           GUIDO           18/10/2003 MSCGDU03R18H769B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70964 MASETTI BOLDRINI   VALERIO         21/07/1993 MSTVLR93L21A271E CIRCOLO COLLODI CALCIO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4081 MASKAOUI           OTMAN           11/07/2001 MSKTMN01L11L500Q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3753 MASSACCESI         ANDREA          18/11/1999 MSSNDR99S18E690U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79736 MASSACESI          MARCO           19/02/1991 MSSMRC91B19A271W CANDIA BARACCOLA ASPI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516 MATTEI             LORENZO         11/06/1998 MTTLNZ98H11A462S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1399 MATTETTI           DAVIDE          22/10/2001 MTTDVD01R22D542F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1089 MAURIZI            MICHELE         16/07/1997 MRZMHL97L16A252F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32014 MAZZA              CHRISTIAN       18/07/1986 MZZCRS86L18G479E POLISPORTIVA BOTTEGA SSD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9038 MAZZOCCHINI        SIMONE          13/02/1996 MZZSMN96B13E690X SAN BIAGIO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93095 MAZZOLA            LORENZO         22/04/2001 MZZLNZ01D22A462C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48494 MAZZOLI            MATTIA          19/02/1998 MZZMTT98B19L500F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2494 MEDICI             GIOVANNI MARIA  01/04/2003 MDCGNN03D01I608O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4462 MEI                FRANCESCO       30/12/2002 MEIFNC02T30D488Y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85621 MELONI             LORENZO         25/02/2000 MLNLNZ00B25A462L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3140 MELUCCI            MICHELE         23/03/2000 MLCMHL00C23C573O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6474 MENDZELWSKI        MATEUSZ         13/01/1999 MNDMSZ99A13F611R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ASPIO 2005 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22533 MENGONI            FILIPPO         02/05/1998 MNGFPP98E02A271U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82391 MERCANTI           MATTEO          25/07/2000 MRCMTT00L25A271N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7437 MERCORELLI         GIACOMO         08/08/1995 MRCGCM95M08I608M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62823 MERCURI            GIANMARCO       08/09/1999 MRCGMR99P08A271P S.A. CALCIO CASTELFIDARDO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67784 MEROLA             LUCA LUIGI      20/04/1992 MRLLLG92D20B963Y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9305 MESCHINI           ROBERTO         04/03/1988 MSCRRT88C04E783G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3254 MESIANO            DANIELE         28/12/2000 MSNDNL00T28H501Q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6429 MIANO              ALESSANDRO      03/01/1992 MNILSN92A03D969M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94229 MICALIZZI          ANTONINO        18/12/1998 MCLNNN98T18F158G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497 MIZDRAK            ELDAR           28/10/1992 MZDLDR92R28Z149F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2788 MOBILI             GIACOMO BENEDET 12/07/2005 MBLGMB05L12C770N CIVITANOVESE CALCIO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40401 MOBILI             KEVIN           24/01/1996 MBLKVN96A24E783B BORGOROSSO TOLENTIN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1856 MOBILI             RICCARDO        29/08/2002 MBLRCR02M29C770D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150 MOGLIE             ALESSANDRO      07/06/1998 MGLLSN98H07H211K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91342 MOLLARI            MARCELLO        17/02/2000 MLLMCL00B17D451T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16857 MONACI             DAVIDE          10/07/2000 MNCDVD00L10A271T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9510 MONINI             MARCO           28/05/1998 MNNMRC98E28A462W ATLETICO ASCOLI 2000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47121 MONTANI            MATTEO          03/07/2002 MNTMTT02L03A271M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3918 MONTELLA           DAVIDE          06/12/2002 MNTDVD02T06D451G SASSOFERRATO GENGA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8936 MONTONI            ALBERTO         12/07/1997 MNTLRT97L12D488E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79570 MONTONI            TOMMASO         06/09/1980 MNTTMS80P06F347O TORRE SAN MARCO 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769499 MORELLI            ANDREA          24/07/2000 MRLNDR00L24H769N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285845 MORETTI            DANIEL          31/03/1992 MRTDNL92C31H769J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98256 MORETTI            PAOLO           27/08/1990 MRTPLA90M27A271I CIRCOLO COLLODI CALCIO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20745 MORETTI            TOMMASO         07/02/2003 MRTTMS03B07G479M S.VENERANDA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MOIE VALLESINA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1795 MORICI             MAIKOL          20/01/1992 MRCMKL92A20I608E PONTESASSO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79183 MORICI             MARA            04/02/1981 MRCMRA81B44D542O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8487 MORICOLI           DAVIDE          25/06/2000 MRCDVD00H25D488Y LAURENTINA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1739 MOSCA              ALESSIO         14/07/2001 MSCLSS01L14E783E AURORA TREI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4295 MOSCI              NICOLO          23/01/2003 MSCNCL03A23A271S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23742 MOSCONI            LORENZO         26/01/2000 MSCLNZ00A26A271Y FALCONARESE 1919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5132 MTIRAOUI           ALAEDDIN        16/11/2003 MTRLDN03S16D451V MOIE VALLESINA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10587 MUCCICHINI         MATTIA          04/04/1989 MCCMTT89D04A462E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5199 MULINARI           MICHELE         08/09/1990 MLNMHL90P08I156E AVENAL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3785 NAPOLITANO         TOMMASO         23/05/2003 NPLTMS03E23A271Y SAN BIAGIO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51250 NAPPI              CLEMENTE        15/05/1994 NPPCMN94E15A271B PEGASO C5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05446 NARDI              LORENZO         14/07/2001 NRDLNZ01L14L500L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6613062 NARDINOCCHI        GIORGIO         02/02/2001 NRDGRG01B02A462N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8999 NEGRONI            GABRIELE        20/12/2002 NGRGRL02T20I156D SETTEMPEDA A.S.D.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7750 NERI               FEDERICO        01/09/2002 NREFRC02P01A462J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00603 NERI               LEONARDO        18/08/2000 NRELRD00M18A271P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11320 NIANE              NDIAKHATE       02/01/2001 NNINKH01A02Z343V S.S. MACERATESE 1922      DILETT.EXTRACOM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98279 NICOLAI            ALESSANDRO      11/01/2004 NCLLSN04A11A462L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523 NICOLETTI          GABRIELE        28/05/1993 NCLGRL93E28A271N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30535 NISTA              MICHELE         03/06/1989 NSTMHL89H03H769N REAL CUPRENSE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5381 NOVARA             LORENZO         29/07/2005 NVRLNZ05L29A271U INVICTUS F.C.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5093 NUCCI              JARI            22/10/1987 NCCJRA87R22C615M CHIARAVALLE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62368 NUZZOLO            ANTONIO         26/08/2002 NZZNTN02M26D086R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016 OCCHIODORO         ANDREA          31/03/1994 CCHNDR94C31A271C PIANO SAN LAZZARO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7916 OFFIDANI           GIULIO          17/12/2003 FFDGLI03T17A271N JUNIORJESINA LIBERTAS ASD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3581 OFOEGBU            FRANCESCO       19/03/2003 FGBFNC03C19I156B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37 OLIVA              ANTONIO         28/01/2002 LVONTN02A28A509F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13957 OMOGBAI            OHIJEAGBON EL   02/10/2003 MGBHGB03R02H211Z FALCONARESE 1919  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05839 ORAZI              RAFFAELE        03/01/1998 RZORFL98A03L500R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265 ORFEI              GIANMARCO       11/10/1998 RFOGMR98R11D451Q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71576 ORLANDI            RICCARDO        17/04/2006 RLNRCR06D17D451X CUPRAMONTANA G.IPPOLITI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7665 ORTOLANI           ANDREA          02/02/2002 RTLNDR02B02E783I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56281 OTTAVIANELLI       ANDREA          29/11/1982 TTVNDR82S29G157I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62288 OTTAVIANI          LUCA            14/09/1975 TTVLCU75P14L498G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3448 PACIARONI          NICO            08/08/2003 PCRNCI03M08I156E AURORA TREIA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5376 PAESANI            DANIELE         18/06/1986 PSNDNL86H18A271T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8689 PAESANI            EMANUELE        27/07/2002 PSNMNL02L27H211T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18153 PAGINI             GIULIO          13/11/2001 PGNGLI01S13L500Q NUOVA MONTELABBATE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1769 PAGLIALUNGA        ANDREA          04/10/2002 PGLNDR02R04D451J FABRIANO CERRET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74855 PAGLIUCA           EMANUELE        03/02/1994 PGLMNL94B03G482M ATLETICO AZZURRA COLLI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6985 PAGNOTTA           PATRICK         02/02/1997 PGNPRC97B02A462D FUTSAL VIRE C5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7189 PAIALUNGA          RICCARDO        17/01/1999 PLNRCR99A17A271E LE TORRI CASTELPLANI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5970 PALAZZETTI         FILIPPO         21/08/1997 PLZFPP97M21D542D TORRESE         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4857600 PALAZZETTI         GIANMARCO       01/08/1996 PLZGMR96M01L500S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33882 PALAZZETTI         RICCARDO        01/10/2003 PLZRCR03R01G479B FALCO ACQUALAGNA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29724 PALESTINI          GABRIELE        06/04/1982 PLSGRL82D06H769P RIVIERA DELLE PALME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1045 PALLAVICINI        KIM             20/05/1996 PLLKMI96E20Z138K FUTSAL MONTEMARCIANO C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9972 PALLOTTA           FRANCESCO LUIGI 04/08/2001 PLLFNC01M04I324W MAGLIANO CALCIO 201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312791 PALLOTTA           SAMUELE         01/01/1977 PLLSML77A01D451D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3095 PALMIERI           FRANCESCO       16/01/2003 PLMFNC03A16C770D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4508 PALMUCCI           MATTIA          12/05/2003 PLMMTT03E12E388E BIAGIO NAZZARO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53444 PALUMBO            SAMUELE         06/03/1999 PLMSML99C06A271L ATLETICO ANCONA 1983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9213 PANZARINO          GIOVANNI        30/04/2002 PNZGNN02D30A662O BIAGIO NAZZARO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2098 PAOLINELLI         MATTIA          30/10/1999 PLNMTT99R30A271D CHIARAVALLE FUTSAL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0561 PAOLINI            RICCARDO        19/09/1993 PLNRCR93P19A462M MOZZANO CITY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2155 PAOLONI            GIULIO CESARE   07/05/1993 PLNGCS93E07E388V L.EUROPA LUCIANO BOCCHINI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1177 PAOLOROSSI         KEVIN           23/05/2002 PLRKVN02E23I156A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33087 PAOLUCCI           RICCARDO        07/07/1999 PLCRCR99L07I156H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41921 PARADISI           DANIELE         10/10/1975 PRDDNL75R10H501J CARASSAI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9943 PARISSI            GIACOMO         09/01/2004 PRSGCM04A09A462Y CALCIO ATLETICO ASCOLI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567 PARTEMI            ANDREA          07/09/2000 PRTNDR00P07H769N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8742 PARTEMI            LUCA            13/01/1989 PRTLCU89A13H769C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8832 PASQUALE           MICHELE         26/04/1984 PSQMHL84D26C745U SCHIETI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3485 PASQUINI           MATTEO          03/04/1994 PSQMTT94D03D542G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1863 PASSARELLI         NICOLA          20/09/1999 PSSNCL99P20A271G AVENAL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31090 PATRIGNANI         ALESSANDRO      12/08/1988 PTRLSN88M12D488A PONTESASSO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9403 PATRIGNANI         LUCA            05/01/2002 PTRLCU02A05I608V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17230 PAVONE             SIMONE          05/11/1991 PVNSMN91S05A488U PIANO SAN LAZZARO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34634 PECORARO           DIEGO           23/02/2005 PCRDGI05B23L500B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7094 PEDOL              ALESSANDRO      07/04/2000 PDLLSN00D07H211G PORTORECANATI A.S.D.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27929 PELUCCHINI         MATTEO          12/03/2002 PLCMTT02C12A271M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78699 PERGOLIZZI         MARCO           04/09/1992 PRGMRC92P04A462I MONTICELLI CALCIO S.R.L.  DILETTANTE EX P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6914067 PERINI             GABRIELE        20/12/1996 PRNGRL96T20D451W FRASASSI C5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37684 PERINI             LORENZO         05/09/2004 PRNLNZ04P05C770O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7976 PERLINI            ANDREA          20/07/2004 PRLNDR04L20L500U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21089 PERNIOLA           ANTONIO         07/10/1972 PRNNTN72R07H096A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37812 PEROLI             FRANCESCO       06/05/2002 PRLFNC02E06A271M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36982 PERONI             DIEGO           02/03/1993 PRNDGI93C02E783G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16928 PERONI             ROLANDO         26/08/1980 PRNRND80M26A462Y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56884 PEROZZI            CESARE          17/02/2001 PRZCSR01B17H769P PETRITOLI 196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347 PERRI              EMANUELE        14/08/2002 PRRMNL02M14H211L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24395 PERRI              LUCA            07/06/2002 PRRLCU02H07L500W MONTE GRIMANO TERME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7075 PERSIANO           RAFFAELE        27/08/2002 PRSRFL02M27D542I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44484 PERUGINI           GIORGIO         18/04/2000 PRGGRG00D18H769E RIVIERA DELLE PALME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87951 PESARO             ANDREA          22/05/2000 PSRNDR00E22A271R VIGOR CASTELFIDARDO-O ASD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94499 PESCIAIOLI         MATTEO          28/12/1995 PSCMTT95T28E783M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57757 PETRELLA           GIANLUCA        28/02/2000 PTRGLC00B28E690P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63354 PETRELLI           ALESSANDRO      03/05/1992 PTRLSN92E03D542A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145703 PETRINI            LEONARDO        16/05/1981 PTRLRD81E16E388F NUOVA OTTRANO 98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99124 PETRINI            MATTEO          21/12/2000 PTRMTT00T21C770P PALMENSE SSDARL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61 PETRINI            NICCOLO         27/06/2000 PTRNCL00H27H769R CASTEL DI LAMA  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521614 PETRINI            RICCARDO        12/09/2003 PTRRCR03P12C770F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</w:t>
      </w:r>
      <w:r w:rsidRPr="00360829">
        <w:rPr>
          <w:rFonts w:ascii="Courier New" w:hAnsi="Courier New" w:cs="Courier New"/>
          <w:sz w:val="14"/>
          <w:szCs w:val="14"/>
          <w:lang w:val="en-US"/>
        </w:rPr>
        <w:t xml:space="preserve">5770813 PETRONE            GAETANO         24/12/1999 PTRGTN99T24F839K VIRTUS TEAM SOC.COOP.     </w:t>
      </w:r>
      <w:r w:rsidRPr="00360829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5616 PETTINARI          LUCA            30/04/2004 PTTLCU04D30I608A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9 PIANELLI           MATTEO          08/11/1976 PNLMTT76S08F401D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691 PIANGERELLI        PAOLO           19/05/1979 PNGPLA79E19I608T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3900 PICCHI             RICCARDO        03/09/1991 PCCRCR91P03B352V ACQUALAGNA CALCIO C 5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77080 PICCININI          LUCA            02/09/1998 PCCLCU98P02H769E FUTSAL CASELLE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075545 PIERAGOSTINI       LEONARDO        06/09/2004 PRGLRD04P06A271O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852 PIERGALLINI        MATTEO          17/12/1990 PRGMTT90T17A271P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8521 PIERGENTILI        ANDREA          21/06/2000 PRGNDR00H21H211B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0107 PIERGENTILI        EDOARDO         16/10/1992 PRGDRD92R16A252H SARNANO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52403 PIERI              FRANCESCO       24/04/1995 PRIFNC95D24G479X ATLETICO RIVER URBINELLI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1333 PIERONI            MASSIMO         15/08/2001 PRNMSM01M15E783Q CALCIO CORRIDON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2890 PIETRELLA          DIEGO           23/02/1988 PTRDGI88B23E690R FC TORRIONE CALCIO 1919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2262 PIGNOLONI          ALESSIO         19/02/1993 PGNLSS93B19A462G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92050 PIGOTTI            ANDREA          25/09/1996 PGTNDR96P25C770C BOCA CIVITANOVA A.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47229 PINCARDINI         ELIA            28/01/1995 PNCLEI95A28B352L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0840 PIPOLI             LUCA            05/02/1996 PPLLCU96B05D643X VALDICHIENTI PONTE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36746 PISANI             PAOLO           28/09/1995 PSNPLA95P28I156I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78110 PISTELLI           ALESSANDRO      30/06/1999 PSTLSN99H30E783C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03617 POLI               FRANCO          27/07/2002 PLOFNC02L27A462U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8531 POLINORI           JACOPO          07/12/1996 PLNJCP96T07A271D ASPIO 2005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6686 POLLI              GIACOMO         24/08/1996 PLLGCM96M24D451K FRASASSI C5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65184 POLLI              PIERPAOLO       29/07/1993 PLLPPL93L29D451L FRASASSI C5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36049 POLVERARI          THOMAS          26/09/1995 PLVTMS95P26I608L CIARNIN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40140 POLZONETTI         EMANUELE        02/12/1984 PLZMNL84T02E388E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9265 POMPILI            ALESSANDRO      29/07/1990 PMPLSN90L29I992P PRO CALCIO ASCOLI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0366 PONTELLINI         MATTEO          23/03/2004 PNTMTT04C23G479H NUOVA MONTELABBATE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9110 PRELA              CLAUDIO         16/02/2003 PRLCLD03B16A366D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42247 PREMI              GIACOMO         25/03/1986 PRMGCM86C25A794L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28917 PRENDI             KEVIN           22/10/2003 PRNKVN03R22L500N K SPORT MONTECCH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95676 PRESTI             STEFANO         02/06/2000 PRSSFN00H02F158Y JUNIOR CENTRO CITTA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62623 PRIMIANI           LEONARDO        29/06/2004 PRMLRD04H29G157D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80759 PRINCIPI           LUDOVICO        06/09/2001 PRNLVC01P06A271R APPIGNANO 2020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4220 PRINCIPI           SIMONE          24/07/2002 PRNSMN02L24E783N FIGHT BULLS CORRIDONIA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77812 PRINCIPI           UMBERTO         28/12/2000 PRNMRT00T28L500K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7954 PROCACCIOLI        VALERIO         09/06/1998 PRCVLR98H09A462Y ATLETICO ASCOLI 2000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1276 PULCINELLI         DENNYS          17/06/1996 PLCDNY96H17I608O AVIS ARCEVIA 1964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87447 PULCINI            RICCARDO        26/09/1996 PLCRCR96P26H769A FC TORRIONE CALCIO 1919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3825 PUNTILLO           LORENZO MARIA   11/02/1996 PNTLNZ96B11H211X C.S.I.RECANATI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65805 PUPILLI            MARCO           24/02/1997 PPLMRC97B24B474F FABRIANO CERRET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088384 QUERO              FRANCESCO       22/06/1998 QRUFNC98H22A048N SAN MARCO SERVIGLIAN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96639 QUINTILI           DANIELE         16/01/1997 QNTDNL97A16B474I APPIGNANESE 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84036 QUONDAMATTEO       VALERIO MASSIMO 21/02/1999 QNDVRM99B21D542U PORTO SAN GIORGIO C5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367 RADICIONI          FABIO           03/01/1992 RDCFBA92A03E388M SAMPAOLESE CALCI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23429 RAGNETTI           MARCO           21/05/1996 RGNMRC96E21A271C CANDIA BARACCOLA ASPIO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21509 RAMADORI           RICCARDO        14/02/1988 RMDRCR88B14H211M SANTA MARIA APPARENT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71730 RAMUNDO            TOMMASO         15/05/2003 RMNTMS03E15D451J FABRIANO CERRETO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886950 RANELLI            PAOLO           19/04/2003 RNLPLA03D19A462T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5859 RASHID             SAIF            15/01/1994 RSHSFA94A15Z249N CALCIO PIANELLO VALLESINA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2174 RAZZETTI           FEDERICO        09/02/1996 RZZFRC96B09A462J PRO CALCIO ASCOLI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1947 REGA               SIMONE          12/10/2001 RGESMN01R12I608A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68375 RENDINA            GIANLUCA        18/01/1999 RNDGLC99A18H985K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49955 RENDINA            MASSIMO         12/12/1997 RNDMSM97T12A462C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88701 RENZI              MARCO           04/05/1987 RNZMRC87E04E388S TERRE DEL LACRIM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41022 RICCARDI           PASQUALE        30/07/2003 RCCPQL03L30F839D ASCOLI CALCIO 1898 FC SPA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2387 RICCI              ILIA            03/07/2003 RCCLII03L03Z154D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6812 RICCI              MARCO           02/10/2003 RCCMRC03R02I156E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18983 RICCOBELLI         LUCA            24/11/1991 RCCLCU91S24E783C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47640 RINALDI            MICHELE         29/07/1974 RNLMHL74L29E785Z SCHIETI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74796 RIPA               LUCA            05/10/1994 RPILCU94R05I324U FUTSAL MONTURANO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684 RISTE              GIANLUCA        13/10/1988 RSTGLC88R13G157T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744955 RIZZO              MATTIA          27/02/1988 RZZMTT88B27A479C MONTE CERIGNONE VALCONC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21010 ROBERTI            PAOLO           22/08/1984 RBRPLA84M22D488T C.S.I.DELFINO FAN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13819 ROCCI              GIOELE          18/02/2001 RCCGLI01B18H211Q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8273 ROGANTE            MARCO           06/08/1984 RGNMRC84M06D542H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10784 ROIU               CRISTIAN IOAN   23/12/2004 ROICST04T23Z129U GABICCE GRADARA       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50999 ROMAGNOLI          FRANCESCO       24/05/1998 RMGFNC98E24D542G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5239 ROMANELLI          GIACOMO         16/05/2002 RMNGCM02E16G479E MURAGLIA S.S.D. A R.L.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78287 ROMITI             LUCA            11/10/1989 RMTLCU89R11E388P MAIOLATI UNITED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2800 RONCHI FILHO       SERGIO RICCARDO 13/01/1995 RNCSGR95A13Z602A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67868 ROSATI             ANDREA          22/08/2002 RSTNDR02M22A462V MONTICELLI CALCIO S.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47519 ROSETTI            SIMONE          30/11/1984 RSTSMN84S30C745I VADESE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1736 ROSSI              MARCO           24/11/1976 RSSMRC76S24L498Y BARCO URBANIA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4705 ROSSI              RICCARDO        13/04/2005 RSSRCR05D13H769T F.C. PEDASO 1969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06960 ROSSI              RICCARDO        28/12/2002 RSSRCR02T28D542K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42816 ROSSINI            GIORDANO        26/08/1989 RSSGDN89M26E388J SERRANA 1933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87891 ROSSINI            STEFANO         20/10/1994 RSSSFN94R20G157Q PIANO SAN LAZZARO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13183 RUGGERI            MATTEO          23/01/1998 RGGMTT98A23G478Y ESANATOGLIA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23978 RUSSO              ALESSANDRO      06/11/1993 RSSLSN93S06E690Y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73812 SAADI              HASSAN          01/03/1990 SDAHSN90C01Z330G NUOVA POL. COLBUCCARO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30822 SABATEL            DIEGO MARTIN    24/08/1999 SBTDMR99M24Z613Q CIVITANOVESE CALCIO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39547 SABBATINI          ALESSANDRO      24/11/1970 SBBLSN70S24E783V FIGHT BULLS CORRIDONIA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287514 SABBATINI          FEDERICO        28/04/2000 SBBFRC00D28A271R DINAMIS 1990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95742 SABBATINI          FRANCESCO       27/09/2000 SBBFNC00P27E388X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48723 SABBATINI PISTELLI FILIPPO         24/03/1995 SBBFPP95C24E388M MISA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7648 SADIKU             MELDIN          14/11/2001 SDKMDN01S14C632U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838 SALFI              LORENZO         16/03/2001 SLFLNZ01C16E388X BORGHETTO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78283 SALUSTRI           MIRKO           24/03/1984 SLSMRK84C24I436J SARNANO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3410 SALUTI             CLAUDIO         10/01/1994 SLTCLD94A10A462Q PICENO UNITED MMX A R.L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652 SAMPAOLESI         EMANUELE        17/12/1983 SMPMNL83T17E783E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43780 SAMPAOLESI         NICOLO          13/07/2001 SMPNCL01L13A271E POLISPORTIVA FUTURA A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9771 SAMPAOLO           FRANCESCO       26/09/1996 SMPFNC96P26H211K C.S.I.RECANATI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59214 SANCRICCA          MATTEO          01/12/1990 SNCMTT90T01E783Q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29680 SANDRONI           FRANCESCA       17/01/2002 SNDFNC02A57D542G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86793 SANDRONI           SIMONE          15/01/1996 SNDSMN96A15D542S L ALTRO SPORT CALCIO A 5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2024769 SANITA             ALESSANDRO      17/01/1999 SNTLSN99A17H769T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213509 SANTARELLI         GIULIA          18/05/1995 SNTGLI95E58D542L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60381 SANTINI            MATTEO          07/09/2000 SNTMTT00P07D542A FERMO SSD A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6548 SANTINI            MATTIA          03/04/1990 SNTMTT90D03D749I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34955 SANTINI            NICOLA          27/04/1990 SNTNCL90D27A271X PORTUALI CALCIO ANCONA    DILETTANTE EX P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5309721 SANTORO            MARCO           30/06/1999 SNTMRC99H30E690L PORTORECANATI A.S.D.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31965 SAVIANO            GIANLUCA        22/12/2003 SVNGLC03T22B819C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MONTECOSAR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78043 SCALABRONI         MATTEO          01/10/2000 SCLMTT00R01H211H EUROPA CALCIO COSTABIANC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02026 SCARANO            EMANUEL         15/03/1993 SCRMNL93C15B352W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8104 SCARPINATI         MARIAN IULIAN   18/08/1998 SCRMNL98M18Z129Y VILLA MUSONE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62447 SCARPONI           MATTEO          03/08/1998 SCRMTT98M03I156T SANTA MARIA APPARENT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76984 SCATTOLINI         TOMMASO         29/09/1999 SCTTMS99P29A271V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3931 SCHIAROLI          LORENZO         22/11/2002 SCHLNZ02S22I608V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2271 SCOROLLI           STEFANO         23/01/1997 SCRSFN97A23D542Z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71660 SCOTTI             MATTEO          28/06/1991 SCTMTT91H28L500C ACQUALAGNA CALCIO C 5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6241 SCURIATTI          FEDERICO        13/08/2002 SCRFRC02M13D451F FOLGORE CASTELRAIMOND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83163 SDRUBOLINI         ALESSANDRO      05/03/1988 SDRLSN88C05I156C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69874 SELLITTI           ALESSANDRO      05/06/2002 SLLLSN02H05A271E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318383 SEMINI             KRISEL          01/07/1989 SMNKSL89L01Z100F REAL CUPRENSE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28371 SENE               SILMONG         30/12/1998 SNESMN98T30Z343R SERRALTA                  DILETT.EXTRACOM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145980 SERI               SAMUELE         28/12/1988 SRESML88T28E783B CLUENTINA CALCIO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8235 SERMARINI          STEFANO         06/11/1992 SRMSFN92S06A462F FUTSAL VIRE C5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54763 SERRITELLI         NICOLA          26/06/2000 SRRNCL00H26I608N S.COSTANZO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54416 SHPENDI            GERALDO         10/03/2003 SHPGLD03C10Z100U REAL METAURO 201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8785 SILENZI            MATTIA          17/07/1992 SLNMTT92L17D542C MONTE SAN PIETRANGELI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2899 SILIBERTI          MATTIA          05/12/2001 SLBMTT01T05A271F POLISPORTIVA BORGOSOLEST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82293 SILLA              LEONARDO        08/07/1997 SLLLRD97L08D542V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254 SILVERII           NICOLO          13/11/2002 SLVNCL02S13G479Y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66610 SILVESTRI          MATTEO          25/02/1998 SLVMTT98B25G479J VILLA S.MARTIN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55428 SILVESTRINI        ALESSIO         01/07/1994 SLVLSS94L01D451Q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62221 SILVI              MARIO           16/04/1988 SLVMRA88D16A944H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84959 SIMA               CRISTIAN DANIEL 27/01/1995 SMICST95A27Z129O MURAGLIA S.S.D. A R.L.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48741 SIMONCELLI         RICCARDO        25/10/2004 SMNRCR04R25C573K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9621 SINCINI            PAOLO           01/07/1997 SNCPLA97L01I156F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96999 SOLIMENA           MAURIZIO        18/08/1992 SLMMRZ92M18Z601F NUOVA BEDOSTI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69 SONNI              DAVID           06/05/2002 SNNDVD02E06I156M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71 SONNI              NICOLO          06/05/2002 SNNNCL02E06I156Z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085196 SORCI              NICOLO PIETRO   03/10/1997 SRCNLP97R03A462Z J.R.V.S. ASCOLI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74426 SORCINELLI         NICOLO          25/11/2003 SRCNCL03S25L500P TORRE SAN MARCO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48285 SORINO             ALESSANDRO      09/07/2002 SRNLSN02L09I156L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79567 SORRENTINO         LUIGI           17/08/2003 SRRLGU03M17F839P MURAGLIA S.S.D. A R.L.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4388 SOVERCHIA          PAOLO           09/03/2000 SVRPLA00C09I156L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1890 SPACCESI           ANDREA          27/12/2000 SPCNDR00T27A271L PORTORECANATI A.S.D.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89176 SPADONI            ALEX            31/05/2004 SPDLXA04E31I608Z VICTORIA BRUGNETT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796 SPADONI            SIMONE          21/12/1990 SPDSMN90T21G479H POLISPORTIVA BOTTEGA SSD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35495 SPECA              RICCARDO        28/06/2000 SPCRCR00H28A462A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473023 SPICOCCHI          NICOLA          28/04/2003 SPCNCL03D28A462J MONTICELLI CALCIO S.R.L.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5432504 SPINSANTI          EDOARDO         07/08/1988 SPNDRD88M07C615Y CHIARAVALLE FUTSAL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635225 STANO              ROCCO           03/05/1987 STNRCC87E03I459E MONTE GRIMANO TERME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08827 STAZI              NICCOLO         20/04/1999 STZNCL99D20D451K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856516 STEFANI            FABRIZIO        20/10/1971 STFFRZ71R20G479Y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12762 STEFANINI          ALESSIO         24/12/2002 STFLSS02T24I608Z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9123 STOPPINI           LUCA            01/01/1996 STPLCU96A01A271G EUROPA CALCIO COSTABIANC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03194 STOPPO             FABIO           24/01/2001 STPFBA01A24A462V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14703 STRAMIGIOLI        BRIAN           14/05/2001 STRBRN01E14G479V NUOVA MONTELABBATE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67287 SUARATO            VITTORIO        06/03/2000 SRTVTR00C06H211Z VILLA MUSONE   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3261 TACCONI            LORENZO         21/08/2001 TCCLNZ01M21A462P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617995 TADDIOLI           FILIPPO         13/01/2004 TDDFPP04A13G157L OSIMANA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4643 TAMBURRI           NICO            31/05/2001 TMBNCI01E31H211B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44303 TANTUCCI           ALESSANDRO      21/02/1982 TNTLSN82B21I156Y CALCIO PIANELLO VALLESIN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44692 TARABELLI          DANIELE         08/12/2001 TRBDNL01T08H211J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2029 TARANTINO          FRANCESCO       22/07/1998 TRNFNC98L22D862V CIRCOLO COLLODI CALCIO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91616 TARDINI            CHRISTIAN       03/05/2002 TRDCRS02E03G479Y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39539 TARSETTI           DIEGO           13/07/1984 TRSDGI84L13A271M CIRCOLO COLLODI CALCIO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3943532 TERENZI            DAVIDE          22/03/1988 TRNDVD88C22G479T BABBUCCE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65197 TERENZIO           ALESSIO         08/04/1987 TRNLSS87D08H769N REAL CUPRENSE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67531 TERZI              LEONARDO        13/02/2003 TRZLRD03B13I156M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58991 TESEI              FULVIO          04/02/1994 TSEFLV94B04D542A NUOVA FALERI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5327 TESTA              FRANCESCA       01/09/1990 TSTFNC90P41A252M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20144 TINTI              ALESSANDRO      07/12/2003 TNTLSN03T07G479Z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77150 TIRABASSI          ALESSANDRO      31/08/2002 TRBLSN02M31A271Z CORVA CALCIO 2008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797 TIRANTI            FRANCESCO       15/07/1997 TRNFNC97L15E388G L.EUROPA LUCIANO BOCCHINI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00129 TITTARELLI         ANDREA          08/01/1986 TTTNDR86A08A271L CANDIA BARACCOLA ASPIO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6520 TOFONI             ALESSIO         01/07/2000 TFNLSS00L01A462B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9527 TOMASSETTI         ALESSANDRO      01/08/2002 TMSLSN02M01A271D PALOMBINA VECCHI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31107 TOMASSINI          MARCO           11/04/1999 TMSMRC99D11I324U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14734 TOMASSONI          ALBERTO         14/05/1997 TMSLRT97E14D542S L ALTRO SPORT CALCIO A 5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638646 TOMBESI            ALESSANDRO      18/09/1984 TMBLSN84P18E783O NUOVA POL. COLBUCCAR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704319 TOMBOLINI          TOMMASO         13/02/2003 TMBTMS03B13H211C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106742 TONDINI            GIOVANNI        19/02/1997 TNDGNN97B19E690W EUROPA CALCIO COSTABIANCA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33351 TORREGGIANI        ENRICO          27/01/1983 TRRNRC83A27I608Q CITTA DI OSTR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84861 TOSCANA            LORENZO         24/08/2002 TSCLNZ02M24E783F TORRESE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926020 TOSKA              DAVIDE          10/08/2002 TSKDVD02M10A512O POLE CALCIO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42818 TOSONI             NICOLO          12/04/2001 TSNNCL01D12H211F SANTA MARIA APPARENT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32157 TRAINI             NICO            27/10/2002 TRNNCI02R27A462X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81332 TRAVAGLINI         RICCARDO        05/07/2001 TRVRCR01L05D542U BORGO ROSSELLI A.S.D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1041 TRIBUZI            ENRICO          29/02/1996 TRBNRC96B29D451R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7334 TRINEI             NICOLO          14/06/2002 TRNNCL02H14D451X VIRTUS TEAM SOC.COOP.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15222 TRIONFETTI         LORENZO         23/05/2003 TRNLNZ03E23E783J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29794 TROIANI            FRANCESCO       12/06/1982 TRNFNC82H12A462M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009412 TROIANI            FRANCESCO       05/05/2003 TRNFNC03E05A271M GROTTAMMARE C. 1899 ARL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16103 TROMBETTONI        ANDREA          01/04/1998 TRMNDR98D01E388E SANTA MARIA NUOVA A.S.D.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20289 TRUGLIO            CARMINE         27/04/2004 TRGCMN04D27H211T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823093 TURCHI             ALEX            10/11/1996 TRCLXA96S10D451A SASSOFERRATO GENGA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12775 TURSI              MARCO           20/10/2002 TRSMRC02R20G157D OSIMANA                   DILETTANTE        SVINCOLO DA PARTE DI SOCIETA'                   0</w:t>
      </w:r>
    </w:p>
    <w:p w:rsidR="00360829" w:rsidRPr="00360829" w:rsidRDefault="008100D0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360829" w:rsidRPr="00360829">
        <w:rPr>
          <w:rFonts w:ascii="Courier New" w:hAnsi="Courier New" w:cs="Courier New"/>
          <w:sz w:val="14"/>
          <w:szCs w:val="14"/>
        </w:rPr>
        <w:t>6974123 UBALDUCCI          MATTIA          05/09/2004 BLDMTT04P05G479X GABICCE GRADARA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870321 UGOLINI            MATTEO          06/02/2002 GLNMTT02B06G479W MURAGLIA S.S.D. A R.L.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1004630 UNGUREANU          CONSTANTIN      30/03/1994 NGRCST94C30Z140B S.COSTANZO                DILETT. COMUN.G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59121 URBANI             ELIA            18/06/2002 RBNLEI02H18D488G TRE PONTI SRL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516457 URBANI             LUCA            29/05/1995 RBNLCU95E29E388F LE TORRI CASTELPLANIO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69633 URBINI             ALBERTO         08/05/1969 RBNLRT69E08H769O COLLISPORTVILLAG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44434 VACCARINI          DANIELE         07/07/1989 VCCDNL89L07G157Y CINQUE TORRI CALCIO A 5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76460 VAGNONI            LORENZO         09/01/2003 VGNLNZ03A09H769N GROTTAMMARE C. 1899 ARL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07405 VALDES SEARA       SEBASTIAN EMILI 14/11/1985 VLDSST85S14Z600I SAN MARCO SERVIGLIANO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014958 VALLESI            DARIO           31/08/1990 VLLDRA90M31A462U CASTEL DI LAMA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04161 VALLESI            ELENA           01/06/2000 VLLLNE00H41C770F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0177 VALLESI            LORENZO         16/08/2003 VLLLNZ03M16L378H PORTO POTENZA CALCIO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7058542 VALLORANI          ANDREA          12/11/2001 VLLNDR01S12H769D A.V.I.S. RIPATRANSONE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626516 VASILE             IONUT GEORGE    18/02/1994 VSLNGR94B18Z129O PEGASO C5             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06252 VENTURA            ALESSANDRO      26/10/2001 VNTLSN01R26A271I CIARNIN  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98150 VENTURA            MICHELE         09/06/2000 VNTMHL00H09E783W SFORZACOSTA 2010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329846 VENTURELLI         DENNIS          19/04/2000 VNTDNS00D19D451V REAL FABRIAN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315661 VERDINI            RICCARDO        14/07/1981 VRDRCR81L14D042Q ACADEMY CIVITANOVESE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776225 VERDOLINI          GIANMARCO       27/11/2002 VRDGMR02S27A271R MARINA CALCIO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391664 VEROLI             ANGEL           28/04/2002 VRLNGL02D28I156Z SETTEMPEDA A.S.D.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923476 VEROLI             DAVIDE          29/10/1991 VRLDVD91R29A271I ANKON NOVA MARMI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99785 VESPRINI           RICCARDO        11/05/2006 VSPRCR06E11D542I PORTORECANATI A.S.D.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471354 VIRGILI            ASJA            06/07/2002 VRGSJA02L46H769C U.MANDOLESI CALCIO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521940 VIRGULTI           ALESSANDRO      10/06/2000 VRGLSN00H10A462O UNIONE PIAZZA IMMACOLATA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282765 VISSANI            MATTIA          01/05/2003 VSSMTT03E01E783E URBIS SALVIA A.S.D.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786001 VITANGELI          LORENZO         09/01/2003 VTNLNZ03A09D542A PORTO SAN GIORGIO C5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536380 VIVIANI            GIAMMARCO       29/07/1997 VVNGMR97L29A462L PRO CALCIO ASCOLI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4923313 VOLTATTORNI        GIANNINO        26/11/1996 VLTGNN96S26H769Z GROTTAMMARE C. 1899 ARL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513049 WINKELMANN ANGULO  LUCAS           03/01/2003 WNKLCS03A03Z601T REAL METAURO 2018         DILETTANTI COM.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lastRenderedPageBreak/>
        <w:t xml:space="preserve"> 4626919 ZAFFINI            FABIO           26/06/1987 ZFFFBA87H26G479T K ACADEMY        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6898338 ZAGARIA            GIOVANNI        07/05/2000 ZGRGNN00E07A512S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852445 ZANIGNI            ANDREA          12/09/1988 ZNGNDR88P12H294Y VILLA S.MARTINO           DILETTANTE      S -                                               1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3969721 ZERANI             SIMONE          06/08/1986 ZRNSMN86M06L366Y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5464463 ZIPPILLI           MATTIA          10/03/1999 ZPPMTT99C10E690W ACLI VILLA MUSONE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119600 ZUCCHETTI          LORENZO         02/02/2002 ZCCLNZ02B02A462K CALCIO ATLETICO ASCOLI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682173 ZUCCONI            FRANCESCO       26/06/1986 ZCCFNC86H26D042Z ATLETICO MACERATA         DILETTANTE        SVINCOLO DA PARTE DI SOCIETA'                   0</w:t>
      </w:r>
    </w:p>
    <w:p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2583136 ZULJFIKJARI        DJAFER          10/02/2004 ZLJDFR04B10Z148N FOLGORE CASTELRAIMONDO    DILETT.EXTRACOM   SVINCOLO DA PARTE DI SOCIETA'                   0</w:t>
      </w: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Default="00AC793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8100D0" w:rsidRDefault="008100D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073F23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Elenco Svincolati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ETTORE </w:t>
      </w:r>
      <w:r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IOVANILE E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>COLASTICO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 dal 01-</w:t>
      </w:r>
      <w:r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6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1</w:t>
      </w:r>
    </w:p>
    <w:p w:rsidR="00073F23" w:rsidRPr="00C71355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                                            Dt                                                                   i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Matric. Cognome            Nome            Nasc.      Cod.Fiscale      Società                   Status          t Tipo Svincolo                     Tot. Ritesserati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72275 ANGELINI           LEONARDO        23/03/2006 NGLLRD06C23A462P CALCIO ATLETICO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80712 ANGELINI           RICCARDO        18/12/2007 NGLRCR07T18A462B ASCOLI CALCIO 1898 FC SPA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44851 ATTANASIO          LUCA GIOVANNI   10/10/2009 TTNLGV09R10Z311X VICTORIA BRUGNETTO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76292 BAGLIONI           DANIELE         23/11/2006 BGLDNL06S23C770V INVICTUS F.C.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11774 BAIOCCO            FILIPPO         15/05/2010 BCCFPP10E15E783L ROBUR A.S.D.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27646 BALLANTI           LENY ETAN TASHI 23/05/2010 BLLLYT10E23Z133S LABOR 1950 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40131 BARBIZZI           LORENZO         11/05/2005 BRBLNZ05E11A462F CALCIO ATLETICO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83 BARTOCETTI         LEO             14/11/2010 BRTLEO10S14G479A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97760 BARTOLUCCI         CARLO           15/06/2010 BRTCRL10H15H294J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77619 BATTISODO          MATTIA          21/08/2012 BTTMTT12M21G479N NEW ACADEMY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3856 BECCACECE          EMANUELE        23/04/2008 BCCMNL08D23I608N NUOVA FOLGORE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23080 BERNARDI           ALESSANDRO LEON 19/01/2009 BRNLSN09A19E388O JUNIORJESINA LIBERTAS ASD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21263 BORIA              MATTIA          28/02/2005 BROMTT05B28E388I JESINA CALCIO SRL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55030 BORRA              TOMMASO         21/11/2006 BRRTMS06S21A271J BORGHETTO  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0395 BRESSAN            ALESSANDRO      27/03/2010 BRSLSN10C27G479C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7430 BROMO              RICCARDO        16/11/2008 BRMRCR08S16D542G INVICTUS F.C.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33298 BUSCAGLIA          LUCA            06/10/2010 BSCLCU10R06G479V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8819 CALCICH            TOMMASO         03/03/2011 CLCTMS11C03A271X NUOVA FOLGORE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30856 CAMPAGNONI         MATTEO          16/11/2008 CMPMTT08S16A462S ASCOLI CALCIO 1898 FC SPA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22905 CANDIERACCI        MATTEO          03/01/2010 CNDMTT10A03G479R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454 CASABIANCA         GIOVANNI        01/11/2010 CSBGNN10S01H294A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22441 CASSARINO          DAVIDE VINCENZO 01/02/2006 CSSDDV06B01I608L NEW ACADEMY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21619 CENSI              CRISTIANO       01/03/2007 CNSCST07C01A271K GIOVANE ANCONA CALCIO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4 CEVOLINI           MATTEO          15/03/2010 CVLMTT10C15G479H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MONTEMILONE POLLENZA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35809 CHIURAZZO          EDUARDO         05/07/2010 CHRDRD10L05G479Q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43829 CLARA              PIETRO          07/06/2008 CLRPTR08H07L500I NEW ACADEMY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8455 COLUCCI            VASCO MARIA     05/10/2004 CLCVCM04R05H769G RAGNOLA    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96027 CONFORTI           ALBERTO         06/11/2010 CNFLRT10S06G479J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4123 COSTANZI           SIMONE          21/10/2005 CSTSMN05R21E783I TIGNUM MONTEGIORGIO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66079 CURRERI            ACHILLE         02/12/2008 CRRCLL08T02G479O MURAGLIA S.S.D. A R.L.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35999 D ANGELO           PHILIP          11/03/2010 DNGPLP10C11G479O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452 D URSO             LEONARDO        21/12/2010 DRSLRD10T21G479N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14272 DE ANGELIS         SAMUELE         17/11/2008 DNGSML08S17A462L ASCOLI CALCIO 1898 FC SPA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31994 DE LEO             TITO            14/11/2009 DLETTI09S14A044K DAMIANI E GATTI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10463 DE LUCA            SALVATORE       20/09/2005 DLCSVT05P20D790I RAGNOLA    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0677 DE SANTIS          RICCARDO        10/06/2008 DSNRCR08H10A271U BIAGIO NAZZARO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20580 DELBIANCO          RICCARDO        06/10/2005 DLBRCR05R06H294M GABICCE GRADARA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39782 DELLAFELICE        FRANCESCO       17/11/2010 DLLFNC10S17G479S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36984 DELPRIORI          RICCARDO        16/05/2007 DLPRCR07E16D451G ATLETICO FABRIANO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8835 DI BUO             MIRKO           21/12/2009 DBIMRK09T21H769E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75755 DI FRANCESCO       ANDREA          17/02/2010 DFRNDR10B17G479O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5376 DI GIAMPAOLO       AUGUSTO         05/03/2007 DGMGST07C05L103I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783885 DI GIUSEPPE        EMANUELE        25/08/2005 DGSMNL05M25H769C RAGNOLA    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7437 DI MARCO           GIANPAOLO       13/10/2009 DMRGPL09R13H769U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0404 DI ROSA            GIOVANNI        28/11/2007 DRSGNN07S28E783W ANCONA MATELICA SRL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6137 DIOMEDI            LEONARDO        31/08/2011 DMDLRD11M31A271E UNITED CIVITANOVA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66810 FALCIONI           SIMONE          29/07/2006 FLCSMN06L29A944Q ALMAJUVENTUS FANO1906 SRL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8446 FEDE               VALERIO         30/11/2004 FDEVLR04S30A271W RAGNOLA                   Settore Giovani   SVINCOLO DICEMBRE S.G.S.                        0</w:t>
      </w:r>
    </w:p>
    <w:p w:rsidR="00AC7933" w:rsidRPr="00AC7933" w:rsidRDefault="008100D0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C7933" w:rsidRPr="00AC7933">
        <w:rPr>
          <w:rFonts w:ascii="Courier New" w:hAnsi="Courier New" w:cs="Courier New"/>
          <w:sz w:val="14"/>
          <w:szCs w:val="14"/>
        </w:rPr>
        <w:t>3658892 FERRANTI           AMINE           23/12/2013 FRRMNA13T23Z330C CALCIO ATLETICO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13274 FIORAVANTI         THAMAS          18/04/2008 FRVTMS08D18A271N FERMANA F.C. SRL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60838 FORTI              EDOARDO         12/03/2005 FRTDRD05C12H769W RAGNOLA    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96939 FRABONI            EDOARDO         12/04/2006 FRBDRD06D12D451D FABRIANO CERRETO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lastRenderedPageBreak/>
        <w:t xml:space="preserve"> 2137462 FRANCESCHETTI      TOMMASO         10/03/2007 FRNTMS07C10D451H SASSOFERRATO GENGA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53209 FRANZONI           LORENZO         09/04/2011 FRNLNZ11D09G479W ACADEMY VIS PESARO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56078 GALARDINI          ANDREA IOELE    14/02/2005 GLRNRL05B14I608U F.C. VIGOR SENIGALLIA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59141 GAMBINI            RAFFAELE        22/06/2005 GMBRFL05H22A271G GIOVANE ANCONA CALCIO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59 GASDIA             JAMES           07/11/2010 GSDJMS10S07G479B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51275 GATTONI            VALERIO         28/09/2004 GTTVLR04P28H769O RAGNOLA    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717576 GIACOBBI           MASSIMO         12/02/2015 GCBMSM15B12E783W VEREGRENSE CALCIO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1 GIANCRISTOFARO     MANUEL          26/08/2010 GNCMNL10M26C623H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15199 GIANDOMENICO       MICHELE         27/07/2005 GNDMHL05L27C770B INVICTUS F.C.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7204 GIOMBETTI          LUCA            18/05/2006 GMBLCU06E18D451M FABRIANO CERRETO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580823 GIORDANO           PAOLO           24/02/2010 GRDPLA10B24G479I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74870 GIUGGIOLINI        FRANCESCO       12/09/2007 GGGFNC07P12H211P PORTORECANATI A.S.D.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22095 GIULIONI           LORENZO         10/04/2007 GLNLNZ07D10A462J PORTA ROMANA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54978 HONORIO            LORENZO         21/12/2010 HNRLNZ10T21C743K ITALSERVICE C5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642 IRI                MARCO           31/01/2010 RIIMRC10A31G479A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420528 LAURANO            FRANCESCO       04/02/2010 LRNFNC10B04G479Q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35851 LEONE              FILIPPO         04/01/2010 LNEFPP10A04G479Y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467 LEONORI            ALESSANDRO      14/06/2009 LNRLSN09H14D451L UNITED CIVITANOVA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4794 LOMBI              LORENZO         28/05/2007 LMBLNZ07E28I156I MONTEMILONE POLLENZA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43880 LORENZETTI         STEFANO         21/09/2007 LRNSFN07P21G479L NUOVA MONTELABBATE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65984 LUCHINI            GIOELE          11/04/2009 LCHGLI09D11L500G FORSEMPRONESE 1949 SD.ARL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72752 MACHEDON           ANDREI MATTEO   18/01/2008 MCHNRM08A18E388I BIAGIO NAZZARO            Straniero Comun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09620 MAGNONI            LEONARDO        17/07/2010 MGNLRD10L17G479B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38004 MALACCARI          ANGELO          15/01/2006 MLCNGL06A15C770S PORTORECANATI A.S.D.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458837 MANINI             NICOLAS         03/02/2008 MNNNLS08B03A271K SANGIORGESE 1922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76190 MARCHEGIANI        FEDERICO        12/03/2010 MRCFRC10C12E388A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68895 MARCHETTI          DIEGO           22/08/2005 MRCDGI05M22I608J F.C. VIGOR SENIGALLIA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41645 MARSILI            MATTIA          03/12/2009 MRSMTT09T03H769S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532906 MARZIALI           JOEL            17/06/2004 MRZJLO04H17C770W CIVITANOVESE CALCIO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35883 MASSACCESI         NICOLO          14/11/2005 MSSNCL05S14A271N MARINA CALCIO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33603 MAZZANTI           ALESSANDRO      03/05/2005 MZZLSN05E03A271G RECANATESE A.S.D.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609062 MELONI             NICOLE          29/12/2006 MLNNCL06T69E388I LF JESINA FEMMINILE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37407 MERCANTI           DIEGO           05/12/2006 MRCDGI06T05D451N FABRIANO CERRETO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56137 MOLARI             PIETRO          08/09/2010 MLRPTR10P08H294F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943543 MONTANARO          MICHAEL         30/01/2010 MNTMHL10A30G479D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3329 MORI               LEONARDO        16/05/2011 MROLRD11E16C770R SANTA MARIA APPARENTE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44287 ODDI               EMANUELE        29/12/2009 DDOMNL09T29H769G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56213 OLIVA              LORENZO         24/02/2010 LVOLNZ10B24G479Q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410428 ONDEDEI            FEDERICO        29/10/2010 NDDFRC10R29I608O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6541 PAGNINI            GIANMARCO EDESI 19/03/2010 PGNGMR10C19G479K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78368 PANSONI            RICCARDO        29/09/2008 PNSRCR08P29E783I S.S. MACERATESE 1922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41765 PANZAVUOTA         LORENZO         23/03/2007 PNZLNZ07C23A271Z GLS DORICA AN.UR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17256 PAPILI             ALESSANDRO      13/10/2006 PPLLSN06R13C770E SANTA MARIA APPARENTE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54475 PASCUCCI           TOMMASO         28/12/2009 PSCTMS09T28E388I JUNIORJESINA LIBERTAS ASD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626220 PELONI             NICOLO          26/07/2009 PLNNCL09L26A271C JUNIORJESINA LIBERTAS ASD Settore Giovani   SVINCOLO DICEMBRE S.G.S.                        0</w:t>
      </w:r>
    </w:p>
    <w:p w:rsidR="00AC7933" w:rsidRPr="00AC7933" w:rsidRDefault="008100D0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AC7933" w:rsidRPr="00AC7933">
        <w:rPr>
          <w:rFonts w:ascii="Courier New" w:hAnsi="Courier New" w:cs="Courier New"/>
          <w:sz w:val="14"/>
          <w:szCs w:val="14"/>
        </w:rPr>
        <w:t>2385872 PERELLA            NICOLA          05/08/2008 PRLNCL08M05G479G VIS PESARO DAL 1898 SRL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974391 PESARESI           FEDERICO        22/01/2005 PSRFRC05A22A271S S.A. CALCIO CASTELFIDARDO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60607 PEZZOLA            VITTORIO        21/09/2011 PZZVTR11P21C770G SANTA MARIA APPARENTE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058341 PIERUCCI           PAOLO           10/03/2006 PRCPLA06C10E783Q TOLENTINO 1919 SSDARL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162471 PIGNOLONI          ERNESTO G       28/11/2005 PGNRST05S28Z404D CALCIO ATLETICO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21858 PIOVATICCI         THOMAS          16/10/2010 PVTTMS10R16G479E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51896 PRIEV              EDDIE           17/05/2010 PRVDDE10E17H294X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84587 RIDOLFI            RICCARDO        19/05/2005 RDLRCR05E19A944V GIOVANE ANCONA CALCIO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048240 RITA               ANDREA          12/10/2011 RTINDR11R12A271G SANTA MARIA APPARENTE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283226 ROCCHI             GIANLUCA        20/03/2006 RCCGLC06C20C770R SANTA MARIA APPARENTE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4643 ROSSI              CARLO           26/02/2009 RSSCRL09B26H294M NEW ACADEMY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90053 ROSSI              CLAUDIO         17/08/2005 RSSCLD05M17E388X CITTA DI OSTRA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56976 RUSSO              FEDERICO        16/05/2007 RSSFRC07E16A271U GIOVANE ANCONA CALCIO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39116 SABBATINI          FRANCESCO       26/09/2005 SBBFNC05P26E388A BORGHETTO   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47603 SALVATELLI         STEVEN          05/01/2008 SLVSVN08A05E783D VEREGRENSE CALCIO         Settore Giovani   SVINCOLO DICEMBRE S.G.S.                        </w:t>
      </w:r>
      <w:r w:rsidRPr="00AC7933">
        <w:rPr>
          <w:rFonts w:ascii="Courier New" w:hAnsi="Courier New" w:cs="Courier New"/>
          <w:sz w:val="14"/>
          <w:szCs w:val="14"/>
          <w:lang w:val="en-US"/>
        </w:rPr>
        <w:t>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2726043 SAYED SABER GAD    AMIR            12/06/2007 SYDMRA07H12G157S GIOVANE OFFAGNA S.B.A.    </w:t>
      </w:r>
      <w:r w:rsidRPr="00AC7933">
        <w:rPr>
          <w:rFonts w:ascii="Courier New" w:hAnsi="Courier New" w:cs="Courier New"/>
          <w:sz w:val="14"/>
          <w:szCs w:val="14"/>
        </w:rPr>
        <w:t>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6808418 SCACCIAFERRO       NICOLO          05/06/2005 SCCNCL05H05A462A CALCIO ATLETICO ASCOLI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29960 SCHIAVONI          TOMMASO         16/04/2006 SCHTMS06D16E388Y CINGOLANA SAN FRANCESCO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63068 SEBASTIANELLI      ALEX            01/07/2006 SBSLXA06L01E388G MOIE VALLESINA A.S.D.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718857 SEVERINI           ALESSANDRO      21/05/2010 SVRLSN10E21D488X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583162 SOPRANZI           ALESSIO         14/01/2008 SPRLSS08A14E783C ROBUR A.S.D.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32464 SORIA              GENNARO         01/12/2005 SROGNR05T01H769Y RAGNOLA                   Settore Giovani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01414 SPADONI            MASSIMO         28/01/2010 SPDMSM10A28G479F ACADEMY VIS PESARO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7005438 SPAGNOLI           TOMMASO         18/08/2005 SPGTMS05M18A271X TIGNUM MONTEGIORGIO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342186 TANTALOCCHI        MATTEO          14/07/2008 TNTMTT08L14C770G ACADEMY CIVITANOVESE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55099 TOMASSINI          MICHELANGELO    01/02/2008 TMSMHL08B01A271V FERMO SSD ARL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315580 TONYE              INGRES JERRY C  25/01/2008 TNYNRS08A25Z306G VIS PESARO DAL 1898 SRL   Straniero Extra S -                                               1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872721 TRAVAGLINI         DANIELE         21/06/2008 TRVDNL08H21H769Y PORTO D ASCOLI S.R.L.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2198279 VELENOSI           MATTEO          13/04/2007 VLNMTT07D13A271R PORTA ROMANA              Settore Giovani   SVINCOLO DICEMBRE S.G.S.                        0</w:t>
      </w:r>
    </w:p>
    <w:p w:rsidR="00AC7933" w:rsidRPr="00AC7933" w:rsidRDefault="00AC7933" w:rsidP="00AC793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AC7933">
        <w:rPr>
          <w:rFonts w:ascii="Courier New" w:hAnsi="Courier New" w:cs="Courier New"/>
          <w:sz w:val="14"/>
          <w:szCs w:val="14"/>
        </w:rPr>
        <w:t xml:space="preserve"> 3291277 ZELBANE            ABDERRAHMAN     16/05/2009 ZLBBRR09E16D451I VIRTUS FORTITUDO 1950 SSD Settore Giovani S -                                               1</w:t>
      </w:r>
    </w:p>
    <w:sectPr w:rsidR="00AC7933" w:rsidRPr="00AC7933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283"/>
  <w:drawingGridHorizontalSpacing w:val="110"/>
  <w:displayHorizontalDrawingGridEvery w:val="2"/>
  <w:characterSpacingControl w:val="doNotCompress"/>
  <w:compat/>
  <w:rsids>
    <w:rsidRoot w:val="00EB6B97"/>
    <w:rsid w:val="00073F23"/>
    <w:rsid w:val="000747A9"/>
    <w:rsid w:val="000E606B"/>
    <w:rsid w:val="00135CB0"/>
    <w:rsid w:val="001B6A99"/>
    <w:rsid w:val="001D58EE"/>
    <w:rsid w:val="0030645E"/>
    <w:rsid w:val="00360829"/>
    <w:rsid w:val="0038100E"/>
    <w:rsid w:val="00382090"/>
    <w:rsid w:val="003E4027"/>
    <w:rsid w:val="00405004"/>
    <w:rsid w:val="004A1A74"/>
    <w:rsid w:val="005D49B0"/>
    <w:rsid w:val="00622573"/>
    <w:rsid w:val="006874E0"/>
    <w:rsid w:val="00692546"/>
    <w:rsid w:val="006C06E3"/>
    <w:rsid w:val="006F1A7C"/>
    <w:rsid w:val="007D0A25"/>
    <w:rsid w:val="008100D0"/>
    <w:rsid w:val="008C32EE"/>
    <w:rsid w:val="008F2E79"/>
    <w:rsid w:val="00917EEE"/>
    <w:rsid w:val="00A12F79"/>
    <w:rsid w:val="00A26B1B"/>
    <w:rsid w:val="00A8359A"/>
    <w:rsid w:val="00AC7933"/>
    <w:rsid w:val="00AD2669"/>
    <w:rsid w:val="00C06EB9"/>
    <w:rsid w:val="00C30BB2"/>
    <w:rsid w:val="00C71355"/>
    <w:rsid w:val="00D25BFC"/>
    <w:rsid w:val="00D30749"/>
    <w:rsid w:val="00DE3B17"/>
    <w:rsid w:val="00E82A8D"/>
    <w:rsid w:val="00EB6B97"/>
    <w:rsid w:val="00F0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9613-DE75-46E7-BEBC-45F31E8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5689</Words>
  <Characters>14643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13T14:03:00Z</cp:lastPrinted>
  <dcterms:created xsi:type="dcterms:W3CDTF">2022-01-04T09:20:00Z</dcterms:created>
  <dcterms:modified xsi:type="dcterms:W3CDTF">2022-01-04T09:26:00Z</dcterms:modified>
</cp:coreProperties>
</file>